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E3" w:rsidRPr="006964E3" w:rsidRDefault="006964E3" w:rsidP="006964E3">
      <w:pPr>
        <w:pStyle w:val="1"/>
        <w:spacing w:before="0" w:after="0" w:line="240" w:lineRule="auto"/>
        <w:jc w:val="center"/>
        <w:rPr>
          <w:lang w:val="uk-UA"/>
        </w:rPr>
      </w:pPr>
      <w:bookmarkStart w:id="0" w:name="_Toc61594306"/>
      <w:bookmarkStart w:id="1" w:name="_Toc61594896"/>
      <w:bookmarkStart w:id="2" w:name="_Toc61597509"/>
      <w:r w:rsidRPr="006964E3">
        <w:rPr>
          <w:lang w:val="uk-UA"/>
        </w:rPr>
        <w:t>Бюлетень нових надходжень</w:t>
      </w:r>
    </w:p>
    <w:p w:rsidR="006964E3" w:rsidRDefault="006964E3" w:rsidP="006964E3">
      <w:pPr>
        <w:pStyle w:val="1"/>
        <w:spacing w:before="0" w:after="0" w:line="240" w:lineRule="auto"/>
        <w:jc w:val="center"/>
        <w:rPr>
          <w:lang w:val="uk-UA"/>
        </w:rPr>
      </w:pPr>
      <w:r>
        <w:rPr>
          <w:lang w:val="uk-UA"/>
        </w:rPr>
        <w:t>верес</w:t>
      </w:r>
      <w:r w:rsidRPr="006964E3">
        <w:rPr>
          <w:lang w:val="uk-UA"/>
        </w:rPr>
        <w:t>ень-</w:t>
      </w:r>
      <w:r>
        <w:rPr>
          <w:lang w:val="uk-UA"/>
        </w:rPr>
        <w:t>груд</w:t>
      </w:r>
      <w:r w:rsidRPr="006964E3">
        <w:rPr>
          <w:lang w:val="uk-UA"/>
        </w:rPr>
        <w:t>ень 2020 р.</w:t>
      </w:r>
    </w:p>
    <w:p w:rsidR="00066056" w:rsidRDefault="00066056" w:rsidP="004C4654">
      <w:pPr>
        <w:pStyle w:val="1"/>
        <w:jc w:val="center"/>
        <w:rPr>
          <w:lang w:val="uk-UA"/>
        </w:rPr>
      </w:pPr>
      <w:r w:rsidRPr="00066056">
        <w:rPr>
          <w:lang w:val="uk-UA"/>
        </w:rPr>
        <w:t>ЗМІСТ</w:t>
      </w:r>
      <w:bookmarkEnd w:id="0"/>
      <w:bookmarkEnd w:id="1"/>
      <w:bookmarkEnd w:id="2"/>
    </w:p>
    <w:p w:rsidR="00066056" w:rsidRPr="00066056" w:rsidRDefault="00066056" w:rsidP="00066056">
      <w:pPr>
        <w:rPr>
          <w:lang w:val="uk-UA"/>
        </w:rPr>
      </w:pPr>
    </w:p>
    <w:p w:rsidR="004C4654" w:rsidRPr="004C4654" w:rsidRDefault="002A411E" w:rsidP="006964E3">
      <w:pPr>
        <w:pStyle w:val="11"/>
        <w:rPr>
          <w:rFonts w:eastAsiaTheme="minorEastAsia"/>
          <w:noProof/>
        </w:rPr>
      </w:pPr>
      <w:r w:rsidRPr="004C4654">
        <w:fldChar w:fldCharType="begin"/>
      </w:r>
      <w:r w:rsidRPr="004C4654">
        <w:instrText xml:space="preserve"> TOC \o "1-3" \h \z \u </w:instrText>
      </w:r>
      <w:r w:rsidRPr="004C4654">
        <w:fldChar w:fldCharType="separate"/>
      </w:r>
      <w:hyperlink w:anchor="_Toc61597510" w:history="1">
        <w:r w:rsidR="004C4654"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</w:rPr>
          <w:t xml:space="preserve">001 Наука та знання </w:t>
        </w:r>
        <w:r w:rsidR="004C4654"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lang w:val="uk-UA"/>
          </w:rPr>
          <w:t>в цілому</w:t>
        </w:r>
        <w:r w:rsidR="004C4654" w:rsidRPr="004C4654">
          <w:rPr>
            <w:noProof/>
            <w:webHidden/>
          </w:rPr>
          <w:tab/>
        </w:r>
        <w:r w:rsidR="004C4654" w:rsidRPr="004C4654">
          <w:rPr>
            <w:noProof/>
            <w:webHidden/>
          </w:rPr>
          <w:fldChar w:fldCharType="begin"/>
        </w:r>
        <w:r w:rsidR="004C4654" w:rsidRPr="004C4654">
          <w:rPr>
            <w:noProof/>
            <w:webHidden/>
          </w:rPr>
          <w:instrText xml:space="preserve"> PAGEREF _Toc61597510 \h </w:instrText>
        </w:r>
        <w:r w:rsidR="004C4654" w:rsidRPr="004C4654">
          <w:rPr>
            <w:noProof/>
            <w:webHidden/>
          </w:rPr>
        </w:r>
        <w:r w:rsidR="004C4654" w:rsidRPr="004C4654">
          <w:rPr>
            <w:noProof/>
            <w:webHidden/>
          </w:rPr>
          <w:fldChar w:fldCharType="separate"/>
        </w:r>
        <w:r w:rsidR="006964E3">
          <w:rPr>
            <w:noProof/>
            <w:webHidden/>
          </w:rPr>
          <w:t>2</w:t>
        </w:r>
        <w:r w:rsidR="004C4654" w:rsidRPr="004C4654">
          <w:rPr>
            <w:noProof/>
            <w:webHidden/>
          </w:rPr>
          <w:fldChar w:fldCharType="end"/>
        </w:r>
      </w:hyperlink>
    </w:p>
    <w:p w:rsidR="004C4654" w:rsidRPr="004C4654" w:rsidRDefault="004C4654" w:rsidP="006964E3">
      <w:pPr>
        <w:pStyle w:val="11"/>
        <w:rPr>
          <w:rFonts w:eastAsiaTheme="minorEastAsia"/>
          <w:noProof/>
        </w:rPr>
      </w:pPr>
      <w:hyperlink w:anchor="_Toc61597511" w:history="1"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lang w:val="uk-UA"/>
          </w:rPr>
          <w:t>004 Комп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lang w:val="en-US"/>
          </w:rPr>
          <w:t>’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lang w:val="uk-UA"/>
          </w:rPr>
          <w:t>ютерна наука</w:t>
        </w:r>
        <w:r w:rsidRPr="004C4654">
          <w:rPr>
            <w:noProof/>
            <w:webHidden/>
          </w:rPr>
          <w:tab/>
        </w:r>
        <w:r w:rsidRPr="004C4654">
          <w:rPr>
            <w:noProof/>
            <w:webHidden/>
          </w:rPr>
          <w:fldChar w:fldCharType="begin"/>
        </w:r>
        <w:r w:rsidRPr="004C4654">
          <w:rPr>
            <w:noProof/>
            <w:webHidden/>
          </w:rPr>
          <w:instrText xml:space="preserve"> PAGEREF _Toc61597511 \h </w:instrText>
        </w:r>
        <w:r w:rsidRPr="004C4654">
          <w:rPr>
            <w:noProof/>
            <w:webHidden/>
          </w:rPr>
        </w:r>
        <w:r w:rsidRPr="004C4654">
          <w:rPr>
            <w:noProof/>
            <w:webHidden/>
          </w:rPr>
          <w:fldChar w:fldCharType="separate"/>
        </w:r>
        <w:r w:rsidR="006964E3">
          <w:rPr>
            <w:noProof/>
            <w:webHidden/>
          </w:rPr>
          <w:t>2</w:t>
        </w:r>
        <w:r w:rsidRPr="004C4654">
          <w:rPr>
            <w:noProof/>
            <w:webHidden/>
          </w:rPr>
          <w:fldChar w:fldCharType="end"/>
        </w:r>
      </w:hyperlink>
    </w:p>
    <w:p w:rsidR="004C4654" w:rsidRPr="004C4654" w:rsidRDefault="004C4654" w:rsidP="006964E3">
      <w:pPr>
        <w:pStyle w:val="11"/>
        <w:rPr>
          <w:rFonts w:eastAsiaTheme="minorEastAsia"/>
          <w:noProof/>
        </w:rPr>
      </w:pPr>
      <w:hyperlink w:anchor="_Toc61597512" w:history="1"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02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  <w:lang w:val="en-US"/>
          </w:rPr>
          <w:t xml:space="preserve"> 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Бібліотечна справа. Бібліотекознавство</w:t>
        </w:r>
        <w:r w:rsidRPr="004C4654">
          <w:rPr>
            <w:noProof/>
            <w:webHidden/>
          </w:rPr>
          <w:tab/>
        </w:r>
        <w:r w:rsidRPr="004C4654">
          <w:rPr>
            <w:noProof/>
            <w:webHidden/>
          </w:rPr>
          <w:fldChar w:fldCharType="begin"/>
        </w:r>
        <w:r w:rsidRPr="004C4654">
          <w:rPr>
            <w:noProof/>
            <w:webHidden/>
          </w:rPr>
          <w:instrText xml:space="preserve"> PAGEREF _Toc61597512 \h </w:instrText>
        </w:r>
        <w:r w:rsidRPr="004C4654">
          <w:rPr>
            <w:noProof/>
            <w:webHidden/>
          </w:rPr>
        </w:r>
        <w:r w:rsidRPr="004C4654">
          <w:rPr>
            <w:noProof/>
            <w:webHidden/>
          </w:rPr>
          <w:fldChar w:fldCharType="separate"/>
        </w:r>
        <w:r w:rsidR="006964E3">
          <w:rPr>
            <w:noProof/>
            <w:webHidden/>
          </w:rPr>
          <w:t>2</w:t>
        </w:r>
        <w:r w:rsidRPr="004C4654">
          <w:rPr>
            <w:noProof/>
            <w:webHidden/>
          </w:rPr>
          <w:fldChar w:fldCharType="end"/>
        </w:r>
      </w:hyperlink>
    </w:p>
    <w:p w:rsidR="004C4654" w:rsidRPr="004C4654" w:rsidRDefault="004C4654" w:rsidP="006964E3">
      <w:pPr>
        <w:pStyle w:val="11"/>
        <w:rPr>
          <w:rFonts w:eastAsiaTheme="minorEastAsia"/>
          <w:noProof/>
        </w:rPr>
      </w:pPr>
      <w:hyperlink w:anchor="_Toc61597513" w:history="1"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</w:rPr>
          <w:t>159.9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lang w:val="en-US"/>
          </w:rPr>
          <w:t xml:space="preserve"> 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</w:rPr>
          <w:t>Психологія</w:t>
        </w:r>
        <w:r w:rsidRPr="004C4654">
          <w:rPr>
            <w:noProof/>
            <w:webHidden/>
          </w:rPr>
          <w:tab/>
        </w:r>
        <w:r w:rsidRPr="004C4654">
          <w:rPr>
            <w:noProof/>
            <w:webHidden/>
          </w:rPr>
          <w:fldChar w:fldCharType="begin"/>
        </w:r>
        <w:r w:rsidRPr="004C4654">
          <w:rPr>
            <w:noProof/>
            <w:webHidden/>
          </w:rPr>
          <w:instrText xml:space="preserve"> PAGEREF _Toc61597513 \h </w:instrText>
        </w:r>
        <w:r w:rsidRPr="004C4654">
          <w:rPr>
            <w:noProof/>
            <w:webHidden/>
          </w:rPr>
        </w:r>
        <w:r w:rsidRPr="004C4654">
          <w:rPr>
            <w:noProof/>
            <w:webHidden/>
          </w:rPr>
          <w:fldChar w:fldCharType="separate"/>
        </w:r>
        <w:r w:rsidR="006964E3">
          <w:rPr>
            <w:noProof/>
            <w:webHidden/>
          </w:rPr>
          <w:t>2</w:t>
        </w:r>
        <w:r w:rsidRPr="004C4654">
          <w:rPr>
            <w:noProof/>
            <w:webHidden/>
          </w:rPr>
          <w:fldChar w:fldCharType="end"/>
        </w:r>
      </w:hyperlink>
    </w:p>
    <w:p w:rsidR="004C4654" w:rsidRPr="004C4654" w:rsidRDefault="004C4654" w:rsidP="006964E3">
      <w:pPr>
        <w:pStyle w:val="11"/>
        <w:rPr>
          <w:rFonts w:eastAsiaTheme="minorEastAsia"/>
          <w:noProof/>
        </w:rPr>
      </w:pPr>
      <w:hyperlink w:anchor="_Toc61597514" w:history="1"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2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  <w:lang w:val="en-US"/>
          </w:rPr>
          <w:t xml:space="preserve"> 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</w:rPr>
          <w:t>Р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lang w:val="uk-UA"/>
          </w:rPr>
          <w:t>елігія</w:t>
        </w:r>
        <w:r w:rsidRPr="004C4654">
          <w:rPr>
            <w:noProof/>
            <w:webHidden/>
          </w:rPr>
          <w:tab/>
        </w:r>
        <w:r w:rsidRPr="004C4654">
          <w:rPr>
            <w:noProof/>
            <w:webHidden/>
          </w:rPr>
          <w:fldChar w:fldCharType="begin"/>
        </w:r>
        <w:r w:rsidRPr="004C4654">
          <w:rPr>
            <w:noProof/>
            <w:webHidden/>
          </w:rPr>
          <w:instrText xml:space="preserve"> PAGEREF _Toc61597514 \h </w:instrText>
        </w:r>
        <w:r w:rsidRPr="004C4654">
          <w:rPr>
            <w:noProof/>
            <w:webHidden/>
          </w:rPr>
        </w:r>
        <w:r w:rsidRPr="004C4654">
          <w:rPr>
            <w:noProof/>
            <w:webHidden/>
          </w:rPr>
          <w:fldChar w:fldCharType="separate"/>
        </w:r>
        <w:r w:rsidR="006964E3">
          <w:rPr>
            <w:noProof/>
            <w:webHidden/>
          </w:rPr>
          <w:t>2</w:t>
        </w:r>
        <w:r w:rsidRPr="004C4654">
          <w:rPr>
            <w:noProof/>
            <w:webHidden/>
          </w:rPr>
          <w:fldChar w:fldCharType="end"/>
        </w:r>
      </w:hyperlink>
    </w:p>
    <w:p w:rsidR="004C4654" w:rsidRPr="004C4654" w:rsidRDefault="004C4654" w:rsidP="006964E3">
      <w:pPr>
        <w:pStyle w:val="11"/>
        <w:rPr>
          <w:rFonts w:eastAsiaTheme="minorEastAsia"/>
          <w:noProof/>
        </w:rPr>
      </w:pPr>
      <w:hyperlink w:anchor="_Toc61597515" w:history="1"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</w:rPr>
          <w:t>330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lang w:val="en-US"/>
          </w:rPr>
          <w:t xml:space="preserve"> 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</w:rPr>
          <w:t>Економіка загалом</w:t>
        </w:r>
        <w:r w:rsidRPr="004C4654">
          <w:rPr>
            <w:noProof/>
            <w:webHidden/>
          </w:rPr>
          <w:tab/>
        </w:r>
        <w:r w:rsidRPr="004C4654">
          <w:rPr>
            <w:noProof/>
            <w:webHidden/>
          </w:rPr>
          <w:fldChar w:fldCharType="begin"/>
        </w:r>
        <w:r w:rsidRPr="004C4654">
          <w:rPr>
            <w:noProof/>
            <w:webHidden/>
          </w:rPr>
          <w:instrText xml:space="preserve"> PAGEREF _Toc61597515 \h </w:instrText>
        </w:r>
        <w:r w:rsidRPr="004C4654">
          <w:rPr>
            <w:noProof/>
            <w:webHidden/>
          </w:rPr>
        </w:r>
        <w:r w:rsidRPr="004C4654">
          <w:rPr>
            <w:noProof/>
            <w:webHidden/>
          </w:rPr>
          <w:fldChar w:fldCharType="separate"/>
        </w:r>
        <w:r w:rsidR="006964E3">
          <w:rPr>
            <w:noProof/>
            <w:webHidden/>
          </w:rPr>
          <w:t>3</w:t>
        </w:r>
        <w:r w:rsidRPr="004C4654">
          <w:rPr>
            <w:noProof/>
            <w:webHidden/>
          </w:rPr>
          <w:fldChar w:fldCharType="end"/>
        </w:r>
      </w:hyperlink>
    </w:p>
    <w:p w:rsidR="004C4654" w:rsidRPr="004C4654" w:rsidRDefault="004C4654" w:rsidP="006964E3">
      <w:pPr>
        <w:pStyle w:val="11"/>
        <w:rPr>
          <w:rFonts w:eastAsiaTheme="minorEastAsia"/>
          <w:noProof/>
        </w:rPr>
      </w:pPr>
      <w:hyperlink w:anchor="_Toc61597516" w:history="1"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332 Регіональна економіка. Територіальна економіка. Економіка землі. Економіка житла</w:t>
        </w:r>
        <w:r w:rsidRPr="004C4654">
          <w:rPr>
            <w:noProof/>
            <w:webHidden/>
          </w:rPr>
          <w:tab/>
        </w:r>
        <w:r w:rsidRPr="004C4654">
          <w:rPr>
            <w:noProof/>
            <w:webHidden/>
          </w:rPr>
          <w:fldChar w:fldCharType="begin"/>
        </w:r>
        <w:r w:rsidRPr="004C4654">
          <w:rPr>
            <w:noProof/>
            <w:webHidden/>
          </w:rPr>
          <w:instrText xml:space="preserve"> PAGEREF _Toc61597516 \h </w:instrText>
        </w:r>
        <w:r w:rsidRPr="004C4654">
          <w:rPr>
            <w:noProof/>
            <w:webHidden/>
          </w:rPr>
        </w:r>
        <w:r w:rsidRPr="004C4654">
          <w:rPr>
            <w:noProof/>
            <w:webHidden/>
          </w:rPr>
          <w:fldChar w:fldCharType="separate"/>
        </w:r>
        <w:r w:rsidR="006964E3">
          <w:rPr>
            <w:noProof/>
            <w:webHidden/>
          </w:rPr>
          <w:t>3</w:t>
        </w:r>
        <w:r w:rsidRPr="004C4654">
          <w:rPr>
            <w:noProof/>
            <w:webHidden/>
          </w:rPr>
          <w:fldChar w:fldCharType="end"/>
        </w:r>
      </w:hyperlink>
    </w:p>
    <w:p w:rsidR="004C4654" w:rsidRPr="004C4654" w:rsidRDefault="004C4654" w:rsidP="006964E3">
      <w:pPr>
        <w:pStyle w:val="11"/>
        <w:rPr>
          <w:rFonts w:eastAsiaTheme="minorEastAsia"/>
          <w:noProof/>
        </w:rPr>
      </w:pPr>
      <w:hyperlink w:anchor="_Toc61597517" w:history="1"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336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  <w:lang w:val="en-US"/>
          </w:rPr>
          <w:t xml:space="preserve"> 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Фінанси</w:t>
        </w:r>
        <w:r w:rsidRPr="004C4654">
          <w:rPr>
            <w:noProof/>
            <w:webHidden/>
          </w:rPr>
          <w:tab/>
        </w:r>
        <w:r w:rsidRPr="004C4654">
          <w:rPr>
            <w:noProof/>
            <w:webHidden/>
          </w:rPr>
          <w:fldChar w:fldCharType="begin"/>
        </w:r>
        <w:r w:rsidRPr="004C4654">
          <w:rPr>
            <w:noProof/>
            <w:webHidden/>
          </w:rPr>
          <w:instrText xml:space="preserve"> PAGEREF _Toc61597517 \h </w:instrText>
        </w:r>
        <w:r w:rsidRPr="004C4654">
          <w:rPr>
            <w:noProof/>
            <w:webHidden/>
          </w:rPr>
        </w:r>
        <w:r w:rsidRPr="004C4654">
          <w:rPr>
            <w:noProof/>
            <w:webHidden/>
          </w:rPr>
          <w:fldChar w:fldCharType="separate"/>
        </w:r>
        <w:r w:rsidR="006964E3">
          <w:rPr>
            <w:noProof/>
            <w:webHidden/>
          </w:rPr>
          <w:t>3</w:t>
        </w:r>
        <w:r w:rsidRPr="004C4654">
          <w:rPr>
            <w:noProof/>
            <w:webHidden/>
          </w:rPr>
          <w:fldChar w:fldCharType="end"/>
        </w:r>
      </w:hyperlink>
    </w:p>
    <w:p w:rsidR="004C4654" w:rsidRPr="004C4654" w:rsidRDefault="004C4654" w:rsidP="006964E3">
      <w:pPr>
        <w:pStyle w:val="11"/>
        <w:rPr>
          <w:rFonts w:eastAsiaTheme="minorEastAsia"/>
          <w:noProof/>
        </w:rPr>
      </w:pPr>
      <w:hyperlink w:anchor="_Toc61597518" w:history="1"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338 Економічне становище. Економічна політика.</w:t>
        </w:r>
        <w:r w:rsidRPr="004C4654">
          <w:rPr>
            <w:noProof/>
            <w:webHidden/>
          </w:rPr>
          <w:tab/>
        </w:r>
        <w:r w:rsidRPr="004C4654">
          <w:rPr>
            <w:noProof/>
            <w:webHidden/>
          </w:rPr>
          <w:fldChar w:fldCharType="begin"/>
        </w:r>
        <w:r w:rsidRPr="004C4654">
          <w:rPr>
            <w:noProof/>
            <w:webHidden/>
          </w:rPr>
          <w:instrText xml:space="preserve"> PAGEREF _Toc61597518 \h </w:instrText>
        </w:r>
        <w:r w:rsidRPr="004C4654">
          <w:rPr>
            <w:noProof/>
            <w:webHidden/>
          </w:rPr>
        </w:r>
        <w:r w:rsidRPr="004C4654">
          <w:rPr>
            <w:noProof/>
            <w:webHidden/>
          </w:rPr>
          <w:fldChar w:fldCharType="separate"/>
        </w:r>
        <w:r w:rsidR="006964E3">
          <w:rPr>
            <w:noProof/>
            <w:webHidden/>
          </w:rPr>
          <w:t>3</w:t>
        </w:r>
        <w:r w:rsidRPr="004C4654">
          <w:rPr>
            <w:noProof/>
            <w:webHidden/>
          </w:rPr>
          <w:fldChar w:fldCharType="end"/>
        </w:r>
      </w:hyperlink>
    </w:p>
    <w:p w:rsidR="004C4654" w:rsidRPr="004C4654" w:rsidRDefault="004C4654" w:rsidP="006964E3">
      <w:pPr>
        <w:pStyle w:val="11"/>
        <w:rPr>
          <w:rFonts w:eastAsiaTheme="minorEastAsia"/>
          <w:noProof/>
        </w:rPr>
      </w:pPr>
      <w:hyperlink w:anchor="_Toc61597519" w:history="1"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  <w:lang w:val="uk-UA"/>
          </w:rPr>
          <w:t>339 Торгівля. Міжнародні економічні відносини. Світова економіка</w:t>
        </w:r>
        <w:r w:rsidRPr="004C4654">
          <w:rPr>
            <w:noProof/>
            <w:webHidden/>
          </w:rPr>
          <w:tab/>
        </w:r>
        <w:r w:rsidRPr="004C4654">
          <w:rPr>
            <w:noProof/>
            <w:webHidden/>
          </w:rPr>
          <w:fldChar w:fldCharType="begin"/>
        </w:r>
        <w:r w:rsidRPr="004C4654">
          <w:rPr>
            <w:noProof/>
            <w:webHidden/>
          </w:rPr>
          <w:instrText xml:space="preserve"> PAGEREF _Toc61597519 \h </w:instrText>
        </w:r>
        <w:r w:rsidRPr="004C4654">
          <w:rPr>
            <w:noProof/>
            <w:webHidden/>
          </w:rPr>
        </w:r>
        <w:r w:rsidRPr="004C4654">
          <w:rPr>
            <w:noProof/>
            <w:webHidden/>
          </w:rPr>
          <w:fldChar w:fldCharType="separate"/>
        </w:r>
        <w:r w:rsidR="006964E3">
          <w:rPr>
            <w:noProof/>
            <w:webHidden/>
          </w:rPr>
          <w:t>4</w:t>
        </w:r>
        <w:r w:rsidRPr="004C4654">
          <w:rPr>
            <w:noProof/>
            <w:webHidden/>
          </w:rPr>
          <w:fldChar w:fldCharType="end"/>
        </w:r>
      </w:hyperlink>
    </w:p>
    <w:p w:rsidR="004C4654" w:rsidRPr="004C4654" w:rsidRDefault="004C4654" w:rsidP="006964E3">
      <w:pPr>
        <w:pStyle w:val="11"/>
        <w:rPr>
          <w:rFonts w:eastAsiaTheme="minorEastAsia"/>
          <w:noProof/>
        </w:rPr>
      </w:pPr>
      <w:hyperlink w:anchor="_Toc61597520" w:history="1"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378 Вища освіта. Вища школа. Підготовка наукових кадрів</w:t>
        </w:r>
        <w:r w:rsidRPr="004C4654">
          <w:rPr>
            <w:noProof/>
            <w:webHidden/>
          </w:rPr>
          <w:tab/>
        </w:r>
        <w:r w:rsidRPr="004C4654">
          <w:rPr>
            <w:noProof/>
            <w:webHidden/>
          </w:rPr>
          <w:fldChar w:fldCharType="begin"/>
        </w:r>
        <w:r w:rsidRPr="004C4654">
          <w:rPr>
            <w:noProof/>
            <w:webHidden/>
          </w:rPr>
          <w:instrText xml:space="preserve"> PAGEREF _Toc61597520 \h </w:instrText>
        </w:r>
        <w:r w:rsidRPr="004C4654">
          <w:rPr>
            <w:noProof/>
            <w:webHidden/>
          </w:rPr>
        </w:r>
        <w:r w:rsidRPr="004C4654">
          <w:rPr>
            <w:noProof/>
            <w:webHidden/>
          </w:rPr>
          <w:fldChar w:fldCharType="separate"/>
        </w:r>
        <w:r w:rsidR="006964E3">
          <w:rPr>
            <w:noProof/>
            <w:webHidden/>
          </w:rPr>
          <w:t>4</w:t>
        </w:r>
        <w:r w:rsidRPr="004C4654">
          <w:rPr>
            <w:noProof/>
            <w:webHidden/>
          </w:rPr>
          <w:fldChar w:fldCharType="end"/>
        </w:r>
      </w:hyperlink>
    </w:p>
    <w:p w:rsidR="004C4654" w:rsidRPr="004C4654" w:rsidRDefault="004C4654" w:rsidP="006964E3">
      <w:pPr>
        <w:pStyle w:val="11"/>
        <w:rPr>
          <w:rFonts w:eastAsiaTheme="minorEastAsia"/>
          <w:noProof/>
        </w:rPr>
      </w:pPr>
      <w:hyperlink w:anchor="_Toc61597521" w:history="1"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39 Етнографія. Звичаї. Традиції. Спосіб життя. Фольклор</w:t>
        </w:r>
        <w:r w:rsidRPr="004C4654">
          <w:rPr>
            <w:noProof/>
            <w:webHidden/>
          </w:rPr>
          <w:tab/>
        </w:r>
        <w:r w:rsidRPr="004C4654">
          <w:rPr>
            <w:noProof/>
            <w:webHidden/>
          </w:rPr>
          <w:fldChar w:fldCharType="begin"/>
        </w:r>
        <w:r w:rsidRPr="004C4654">
          <w:rPr>
            <w:noProof/>
            <w:webHidden/>
          </w:rPr>
          <w:instrText xml:space="preserve"> PAGEREF _Toc61597521 \h </w:instrText>
        </w:r>
        <w:r w:rsidRPr="004C4654">
          <w:rPr>
            <w:noProof/>
            <w:webHidden/>
          </w:rPr>
        </w:r>
        <w:r w:rsidRPr="004C4654">
          <w:rPr>
            <w:noProof/>
            <w:webHidden/>
          </w:rPr>
          <w:fldChar w:fldCharType="separate"/>
        </w:r>
        <w:r w:rsidR="006964E3">
          <w:rPr>
            <w:noProof/>
            <w:webHidden/>
          </w:rPr>
          <w:t>4</w:t>
        </w:r>
        <w:r w:rsidRPr="004C4654">
          <w:rPr>
            <w:noProof/>
            <w:webHidden/>
          </w:rPr>
          <w:fldChar w:fldCharType="end"/>
        </w:r>
      </w:hyperlink>
    </w:p>
    <w:p w:rsidR="004C4654" w:rsidRPr="004C4654" w:rsidRDefault="004C4654" w:rsidP="006964E3">
      <w:pPr>
        <w:pStyle w:val="11"/>
        <w:rPr>
          <w:rFonts w:eastAsiaTheme="minorEastAsia"/>
          <w:noProof/>
        </w:rPr>
      </w:pPr>
      <w:hyperlink w:anchor="_Toc61597522" w:history="1"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lang w:val="uk-UA"/>
          </w:rPr>
          <w:t>4С Українська мова. Мовознавство</w:t>
        </w:r>
        <w:r w:rsidRPr="004C4654">
          <w:rPr>
            <w:noProof/>
            <w:webHidden/>
          </w:rPr>
          <w:tab/>
        </w:r>
        <w:r w:rsidRPr="004C4654">
          <w:rPr>
            <w:noProof/>
            <w:webHidden/>
          </w:rPr>
          <w:fldChar w:fldCharType="begin"/>
        </w:r>
        <w:r w:rsidRPr="004C4654">
          <w:rPr>
            <w:noProof/>
            <w:webHidden/>
          </w:rPr>
          <w:instrText xml:space="preserve"> PAGEREF _Toc61597522 \h </w:instrText>
        </w:r>
        <w:r w:rsidRPr="004C4654">
          <w:rPr>
            <w:noProof/>
            <w:webHidden/>
          </w:rPr>
        </w:r>
        <w:r w:rsidRPr="004C4654">
          <w:rPr>
            <w:noProof/>
            <w:webHidden/>
          </w:rPr>
          <w:fldChar w:fldCharType="separate"/>
        </w:r>
        <w:r w:rsidR="006964E3">
          <w:rPr>
            <w:noProof/>
            <w:webHidden/>
          </w:rPr>
          <w:t>4</w:t>
        </w:r>
        <w:r w:rsidRPr="004C4654">
          <w:rPr>
            <w:noProof/>
            <w:webHidden/>
          </w:rPr>
          <w:fldChar w:fldCharType="end"/>
        </w:r>
      </w:hyperlink>
    </w:p>
    <w:p w:rsidR="004C4654" w:rsidRPr="004C4654" w:rsidRDefault="004C4654" w:rsidP="006964E3">
      <w:pPr>
        <w:pStyle w:val="11"/>
        <w:rPr>
          <w:rFonts w:eastAsiaTheme="minorEastAsia"/>
          <w:noProof/>
        </w:rPr>
      </w:pPr>
      <w:hyperlink w:anchor="_Toc61597523" w:history="1"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502/504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  <w:lang w:val="uk-UA"/>
          </w:rPr>
          <w:t xml:space="preserve"> 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Наука про навколишнє середовище</w:t>
        </w:r>
        <w:r w:rsidRPr="004C4654">
          <w:rPr>
            <w:noProof/>
            <w:webHidden/>
          </w:rPr>
          <w:tab/>
        </w:r>
        <w:r w:rsidRPr="004C4654">
          <w:rPr>
            <w:noProof/>
            <w:webHidden/>
          </w:rPr>
          <w:fldChar w:fldCharType="begin"/>
        </w:r>
        <w:r w:rsidRPr="004C4654">
          <w:rPr>
            <w:noProof/>
            <w:webHidden/>
          </w:rPr>
          <w:instrText xml:space="preserve"> PAGEREF _Toc61597523 \h </w:instrText>
        </w:r>
        <w:r w:rsidRPr="004C4654">
          <w:rPr>
            <w:noProof/>
            <w:webHidden/>
          </w:rPr>
        </w:r>
        <w:r w:rsidRPr="004C4654">
          <w:rPr>
            <w:noProof/>
            <w:webHidden/>
          </w:rPr>
          <w:fldChar w:fldCharType="separate"/>
        </w:r>
        <w:r w:rsidR="006964E3">
          <w:rPr>
            <w:noProof/>
            <w:webHidden/>
          </w:rPr>
          <w:t>4</w:t>
        </w:r>
        <w:r w:rsidRPr="004C4654">
          <w:rPr>
            <w:noProof/>
            <w:webHidden/>
          </w:rPr>
          <w:fldChar w:fldCharType="end"/>
        </w:r>
      </w:hyperlink>
    </w:p>
    <w:p w:rsidR="004C4654" w:rsidRPr="004C4654" w:rsidRDefault="004C4654" w:rsidP="006964E3">
      <w:pPr>
        <w:pStyle w:val="11"/>
        <w:rPr>
          <w:rFonts w:eastAsiaTheme="minorEastAsia"/>
          <w:noProof/>
        </w:rPr>
      </w:pPr>
      <w:hyperlink w:anchor="_Toc61597524" w:history="1"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531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  <w:lang w:val="uk-UA"/>
          </w:rPr>
          <w:t xml:space="preserve"> 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Загальна механіка.</w:t>
        </w:r>
        <w:r w:rsidRPr="004C4654">
          <w:rPr>
            <w:noProof/>
            <w:webHidden/>
          </w:rPr>
          <w:tab/>
        </w:r>
        <w:r w:rsidRPr="004C4654">
          <w:rPr>
            <w:noProof/>
            <w:webHidden/>
          </w:rPr>
          <w:fldChar w:fldCharType="begin"/>
        </w:r>
        <w:r w:rsidRPr="004C4654">
          <w:rPr>
            <w:noProof/>
            <w:webHidden/>
          </w:rPr>
          <w:instrText xml:space="preserve"> PAGEREF _Toc61597524 \h </w:instrText>
        </w:r>
        <w:r w:rsidRPr="004C4654">
          <w:rPr>
            <w:noProof/>
            <w:webHidden/>
          </w:rPr>
        </w:r>
        <w:r w:rsidRPr="004C4654">
          <w:rPr>
            <w:noProof/>
            <w:webHidden/>
          </w:rPr>
          <w:fldChar w:fldCharType="separate"/>
        </w:r>
        <w:r w:rsidR="006964E3">
          <w:rPr>
            <w:noProof/>
            <w:webHidden/>
          </w:rPr>
          <w:t>5</w:t>
        </w:r>
        <w:r w:rsidRPr="004C4654">
          <w:rPr>
            <w:noProof/>
            <w:webHidden/>
          </w:rPr>
          <w:fldChar w:fldCharType="end"/>
        </w:r>
      </w:hyperlink>
    </w:p>
    <w:p w:rsidR="004C4654" w:rsidRPr="004C4654" w:rsidRDefault="004C4654" w:rsidP="006964E3">
      <w:pPr>
        <w:pStyle w:val="11"/>
        <w:rPr>
          <w:rFonts w:eastAsiaTheme="minorEastAsia"/>
          <w:noProof/>
        </w:rPr>
      </w:pPr>
      <w:hyperlink w:anchor="_Toc61597525" w:history="1"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544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  <w:lang w:val="uk-UA"/>
          </w:rPr>
          <w:t xml:space="preserve"> 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Фізична хімія</w:t>
        </w:r>
        <w:r w:rsidRPr="004C4654">
          <w:rPr>
            <w:noProof/>
            <w:webHidden/>
          </w:rPr>
          <w:tab/>
        </w:r>
        <w:r w:rsidRPr="004C4654">
          <w:rPr>
            <w:noProof/>
            <w:webHidden/>
          </w:rPr>
          <w:fldChar w:fldCharType="begin"/>
        </w:r>
        <w:r w:rsidRPr="004C4654">
          <w:rPr>
            <w:noProof/>
            <w:webHidden/>
          </w:rPr>
          <w:instrText xml:space="preserve"> PAGEREF _Toc61597525 \h </w:instrText>
        </w:r>
        <w:r w:rsidRPr="004C4654">
          <w:rPr>
            <w:noProof/>
            <w:webHidden/>
          </w:rPr>
        </w:r>
        <w:r w:rsidRPr="004C4654">
          <w:rPr>
            <w:noProof/>
            <w:webHidden/>
          </w:rPr>
          <w:fldChar w:fldCharType="separate"/>
        </w:r>
        <w:r w:rsidR="006964E3">
          <w:rPr>
            <w:noProof/>
            <w:webHidden/>
          </w:rPr>
          <w:t>5</w:t>
        </w:r>
        <w:r w:rsidRPr="004C4654">
          <w:rPr>
            <w:noProof/>
            <w:webHidden/>
          </w:rPr>
          <w:fldChar w:fldCharType="end"/>
        </w:r>
      </w:hyperlink>
    </w:p>
    <w:p w:rsidR="004C4654" w:rsidRPr="004C4654" w:rsidRDefault="004C4654" w:rsidP="006964E3">
      <w:pPr>
        <w:pStyle w:val="11"/>
        <w:rPr>
          <w:rFonts w:eastAsiaTheme="minorEastAsia"/>
          <w:noProof/>
        </w:rPr>
      </w:pPr>
      <w:hyperlink w:anchor="_Toc61597526" w:history="1"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58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  <w:lang w:val="uk-UA"/>
          </w:rPr>
          <w:t xml:space="preserve"> 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Ботаніка</w:t>
        </w:r>
        <w:r w:rsidRPr="004C4654">
          <w:rPr>
            <w:noProof/>
            <w:webHidden/>
          </w:rPr>
          <w:tab/>
        </w:r>
        <w:r w:rsidRPr="004C4654">
          <w:rPr>
            <w:noProof/>
            <w:webHidden/>
          </w:rPr>
          <w:fldChar w:fldCharType="begin"/>
        </w:r>
        <w:r w:rsidRPr="004C4654">
          <w:rPr>
            <w:noProof/>
            <w:webHidden/>
          </w:rPr>
          <w:instrText xml:space="preserve"> PAGEREF _Toc61597526 \h </w:instrText>
        </w:r>
        <w:r w:rsidRPr="004C4654">
          <w:rPr>
            <w:noProof/>
            <w:webHidden/>
          </w:rPr>
        </w:r>
        <w:r w:rsidRPr="004C4654">
          <w:rPr>
            <w:noProof/>
            <w:webHidden/>
          </w:rPr>
          <w:fldChar w:fldCharType="separate"/>
        </w:r>
        <w:r w:rsidR="006964E3">
          <w:rPr>
            <w:noProof/>
            <w:webHidden/>
          </w:rPr>
          <w:t>5</w:t>
        </w:r>
        <w:r w:rsidRPr="004C4654">
          <w:rPr>
            <w:noProof/>
            <w:webHidden/>
          </w:rPr>
          <w:fldChar w:fldCharType="end"/>
        </w:r>
      </w:hyperlink>
    </w:p>
    <w:p w:rsidR="004C4654" w:rsidRPr="004C4654" w:rsidRDefault="004C4654" w:rsidP="006964E3">
      <w:pPr>
        <w:pStyle w:val="11"/>
        <w:rPr>
          <w:rFonts w:eastAsiaTheme="minorEastAsia"/>
          <w:noProof/>
        </w:rPr>
      </w:pPr>
      <w:hyperlink w:anchor="_Toc61597527" w:history="1"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59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  <w:lang w:val="uk-UA"/>
          </w:rPr>
          <w:t xml:space="preserve"> 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Зоологія</w:t>
        </w:r>
        <w:r w:rsidRPr="004C4654">
          <w:rPr>
            <w:noProof/>
            <w:webHidden/>
          </w:rPr>
          <w:tab/>
        </w:r>
        <w:r w:rsidRPr="004C4654">
          <w:rPr>
            <w:noProof/>
            <w:webHidden/>
          </w:rPr>
          <w:fldChar w:fldCharType="begin"/>
        </w:r>
        <w:r w:rsidRPr="004C4654">
          <w:rPr>
            <w:noProof/>
            <w:webHidden/>
          </w:rPr>
          <w:instrText xml:space="preserve"> PAGEREF _Toc61597527 \h </w:instrText>
        </w:r>
        <w:r w:rsidRPr="004C4654">
          <w:rPr>
            <w:noProof/>
            <w:webHidden/>
          </w:rPr>
        </w:r>
        <w:r w:rsidRPr="004C4654">
          <w:rPr>
            <w:noProof/>
            <w:webHidden/>
          </w:rPr>
          <w:fldChar w:fldCharType="separate"/>
        </w:r>
        <w:r w:rsidR="006964E3">
          <w:rPr>
            <w:noProof/>
            <w:webHidden/>
          </w:rPr>
          <w:t>5</w:t>
        </w:r>
        <w:r w:rsidRPr="004C4654">
          <w:rPr>
            <w:noProof/>
            <w:webHidden/>
          </w:rPr>
          <w:fldChar w:fldCharType="end"/>
        </w:r>
      </w:hyperlink>
    </w:p>
    <w:p w:rsidR="004C4654" w:rsidRPr="004C4654" w:rsidRDefault="004C4654" w:rsidP="006964E3">
      <w:pPr>
        <w:pStyle w:val="11"/>
        <w:rPr>
          <w:rFonts w:eastAsiaTheme="minorEastAsia"/>
          <w:noProof/>
        </w:rPr>
      </w:pPr>
      <w:hyperlink w:anchor="_Toc61597528" w:history="1"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61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  <w:lang w:val="uk-UA"/>
          </w:rPr>
          <w:t xml:space="preserve"> 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Медичні науки</w:t>
        </w:r>
        <w:r w:rsidRPr="004C4654">
          <w:rPr>
            <w:noProof/>
            <w:webHidden/>
          </w:rPr>
          <w:tab/>
        </w:r>
        <w:r w:rsidRPr="004C4654">
          <w:rPr>
            <w:noProof/>
            <w:webHidden/>
          </w:rPr>
          <w:fldChar w:fldCharType="begin"/>
        </w:r>
        <w:r w:rsidRPr="004C4654">
          <w:rPr>
            <w:noProof/>
            <w:webHidden/>
          </w:rPr>
          <w:instrText xml:space="preserve"> PAGEREF _Toc61597528 \h </w:instrText>
        </w:r>
        <w:r w:rsidRPr="004C4654">
          <w:rPr>
            <w:noProof/>
            <w:webHidden/>
          </w:rPr>
        </w:r>
        <w:r w:rsidRPr="004C4654">
          <w:rPr>
            <w:noProof/>
            <w:webHidden/>
          </w:rPr>
          <w:fldChar w:fldCharType="separate"/>
        </w:r>
        <w:r w:rsidR="006964E3">
          <w:rPr>
            <w:noProof/>
            <w:webHidden/>
          </w:rPr>
          <w:t>5</w:t>
        </w:r>
        <w:r w:rsidRPr="004C4654">
          <w:rPr>
            <w:noProof/>
            <w:webHidden/>
          </w:rPr>
          <w:fldChar w:fldCharType="end"/>
        </w:r>
      </w:hyperlink>
    </w:p>
    <w:p w:rsidR="004C4654" w:rsidRPr="004C4654" w:rsidRDefault="004C4654" w:rsidP="006964E3">
      <w:pPr>
        <w:pStyle w:val="11"/>
        <w:rPr>
          <w:rFonts w:eastAsiaTheme="minorEastAsia"/>
          <w:noProof/>
        </w:rPr>
      </w:pPr>
      <w:hyperlink w:anchor="_Toc61597529" w:history="1"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621.3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  <w:lang w:val="uk-UA"/>
          </w:rPr>
          <w:t xml:space="preserve"> 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Електрика. Електротехніка</w:t>
        </w:r>
        <w:r w:rsidRPr="004C4654">
          <w:rPr>
            <w:noProof/>
            <w:webHidden/>
          </w:rPr>
          <w:tab/>
        </w:r>
        <w:r w:rsidRPr="004C4654">
          <w:rPr>
            <w:noProof/>
            <w:webHidden/>
          </w:rPr>
          <w:fldChar w:fldCharType="begin"/>
        </w:r>
        <w:r w:rsidRPr="004C4654">
          <w:rPr>
            <w:noProof/>
            <w:webHidden/>
          </w:rPr>
          <w:instrText xml:space="preserve"> PAGEREF _Toc61597529 \h </w:instrText>
        </w:r>
        <w:r w:rsidRPr="004C4654">
          <w:rPr>
            <w:noProof/>
            <w:webHidden/>
          </w:rPr>
        </w:r>
        <w:r w:rsidRPr="004C4654">
          <w:rPr>
            <w:noProof/>
            <w:webHidden/>
          </w:rPr>
          <w:fldChar w:fldCharType="separate"/>
        </w:r>
        <w:r w:rsidR="006964E3">
          <w:rPr>
            <w:noProof/>
            <w:webHidden/>
          </w:rPr>
          <w:t>6</w:t>
        </w:r>
        <w:r w:rsidRPr="004C4654">
          <w:rPr>
            <w:noProof/>
            <w:webHidden/>
          </w:rPr>
          <w:fldChar w:fldCharType="end"/>
        </w:r>
      </w:hyperlink>
    </w:p>
    <w:p w:rsidR="004C4654" w:rsidRPr="004C4654" w:rsidRDefault="004C4654" w:rsidP="006964E3">
      <w:pPr>
        <w:pStyle w:val="11"/>
        <w:rPr>
          <w:rFonts w:eastAsiaTheme="minorEastAsia"/>
          <w:noProof/>
        </w:rPr>
      </w:pPr>
      <w:hyperlink w:anchor="_Toc61597530" w:history="1"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621.7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  <w:lang w:val="uk-UA"/>
          </w:rPr>
          <w:t xml:space="preserve"> 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Технологія механічної обробки загалом: процеси, інструменти, машини, обладнання</w:t>
        </w:r>
        <w:r w:rsidRPr="004C4654">
          <w:rPr>
            <w:noProof/>
            <w:webHidden/>
          </w:rPr>
          <w:tab/>
        </w:r>
        <w:r w:rsidRPr="004C4654">
          <w:rPr>
            <w:noProof/>
            <w:webHidden/>
          </w:rPr>
          <w:fldChar w:fldCharType="begin"/>
        </w:r>
        <w:r w:rsidRPr="004C4654">
          <w:rPr>
            <w:noProof/>
            <w:webHidden/>
          </w:rPr>
          <w:instrText xml:space="preserve"> PAGEREF _Toc61597530 \h </w:instrText>
        </w:r>
        <w:r w:rsidRPr="004C4654">
          <w:rPr>
            <w:noProof/>
            <w:webHidden/>
          </w:rPr>
        </w:r>
        <w:r w:rsidRPr="004C4654">
          <w:rPr>
            <w:noProof/>
            <w:webHidden/>
          </w:rPr>
          <w:fldChar w:fldCharType="separate"/>
        </w:r>
        <w:r w:rsidR="006964E3">
          <w:rPr>
            <w:noProof/>
            <w:webHidden/>
          </w:rPr>
          <w:t>6</w:t>
        </w:r>
        <w:r w:rsidRPr="004C4654">
          <w:rPr>
            <w:noProof/>
            <w:webHidden/>
          </w:rPr>
          <w:fldChar w:fldCharType="end"/>
        </w:r>
      </w:hyperlink>
    </w:p>
    <w:p w:rsidR="004C4654" w:rsidRPr="004C4654" w:rsidRDefault="004C4654" w:rsidP="006964E3">
      <w:pPr>
        <w:pStyle w:val="11"/>
        <w:rPr>
          <w:rFonts w:eastAsiaTheme="minorEastAsia"/>
          <w:noProof/>
        </w:rPr>
      </w:pPr>
      <w:hyperlink w:anchor="_Toc61597531" w:history="1"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621.73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  <w:lang w:val="uk-UA"/>
          </w:rPr>
          <w:t xml:space="preserve"> 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Ковальське виробництво</w:t>
        </w:r>
        <w:r w:rsidRPr="004C4654">
          <w:rPr>
            <w:noProof/>
            <w:webHidden/>
          </w:rPr>
          <w:tab/>
        </w:r>
        <w:r w:rsidRPr="004C4654">
          <w:rPr>
            <w:noProof/>
            <w:webHidden/>
          </w:rPr>
          <w:fldChar w:fldCharType="begin"/>
        </w:r>
        <w:r w:rsidRPr="004C4654">
          <w:rPr>
            <w:noProof/>
            <w:webHidden/>
          </w:rPr>
          <w:instrText xml:space="preserve"> PAGEREF _Toc61597531 \h </w:instrText>
        </w:r>
        <w:r w:rsidRPr="004C4654">
          <w:rPr>
            <w:noProof/>
            <w:webHidden/>
          </w:rPr>
        </w:r>
        <w:r w:rsidRPr="004C4654">
          <w:rPr>
            <w:noProof/>
            <w:webHidden/>
          </w:rPr>
          <w:fldChar w:fldCharType="separate"/>
        </w:r>
        <w:r w:rsidR="006964E3">
          <w:rPr>
            <w:noProof/>
            <w:webHidden/>
          </w:rPr>
          <w:t>6</w:t>
        </w:r>
        <w:r w:rsidRPr="004C4654">
          <w:rPr>
            <w:noProof/>
            <w:webHidden/>
          </w:rPr>
          <w:fldChar w:fldCharType="end"/>
        </w:r>
      </w:hyperlink>
    </w:p>
    <w:p w:rsidR="004C4654" w:rsidRPr="004C4654" w:rsidRDefault="004C4654" w:rsidP="006964E3">
      <w:pPr>
        <w:pStyle w:val="11"/>
        <w:rPr>
          <w:rFonts w:eastAsiaTheme="minorEastAsia"/>
          <w:noProof/>
        </w:rPr>
      </w:pPr>
      <w:hyperlink w:anchor="_Toc61597532" w:history="1"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lang w:val="uk-UA"/>
          </w:rPr>
          <w:t>621.777 Пресування, видавлювання</w:t>
        </w:r>
        <w:r w:rsidRPr="004C4654">
          <w:rPr>
            <w:noProof/>
            <w:webHidden/>
          </w:rPr>
          <w:tab/>
        </w:r>
        <w:r w:rsidRPr="004C4654">
          <w:rPr>
            <w:noProof/>
            <w:webHidden/>
          </w:rPr>
          <w:fldChar w:fldCharType="begin"/>
        </w:r>
        <w:r w:rsidRPr="004C4654">
          <w:rPr>
            <w:noProof/>
            <w:webHidden/>
          </w:rPr>
          <w:instrText xml:space="preserve"> PAGEREF _Toc61597532 \h </w:instrText>
        </w:r>
        <w:r w:rsidRPr="004C4654">
          <w:rPr>
            <w:noProof/>
            <w:webHidden/>
          </w:rPr>
        </w:r>
        <w:r w:rsidRPr="004C4654">
          <w:rPr>
            <w:noProof/>
            <w:webHidden/>
          </w:rPr>
          <w:fldChar w:fldCharType="separate"/>
        </w:r>
        <w:r w:rsidR="006964E3">
          <w:rPr>
            <w:noProof/>
            <w:webHidden/>
          </w:rPr>
          <w:t>7</w:t>
        </w:r>
        <w:r w:rsidRPr="004C4654">
          <w:rPr>
            <w:noProof/>
            <w:webHidden/>
          </w:rPr>
          <w:fldChar w:fldCharType="end"/>
        </w:r>
      </w:hyperlink>
    </w:p>
    <w:p w:rsidR="004C4654" w:rsidRPr="004C4654" w:rsidRDefault="004C4654" w:rsidP="006964E3">
      <w:pPr>
        <w:pStyle w:val="11"/>
        <w:rPr>
          <w:rFonts w:eastAsiaTheme="minorEastAsia"/>
          <w:noProof/>
        </w:rPr>
      </w:pPr>
      <w:hyperlink w:anchor="_Toc61597533" w:history="1"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lang w:val="uk-UA"/>
          </w:rPr>
          <w:t>621.791 Зварювання</w:t>
        </w:r>
        <w:r w:rsidRPr="004C4654">
          <w:rPr>
            <w:noProof/>
            <w:webHidden/>
          </w:rPr>
          <w:tab/>
        </w:r>
        <w:r w:rsidRPr="004C4654">
          <w:rPr>
            <w:noProof/>
            <w:webHidden/>
          </w:rPr>
          <w:fldChar w:fldCharType="begin"/>
        </w:r>
        <w:r w:rsidRPr="004C4654">
          <w:rPr>
            <w:noProof/>
            <w:webHidden/>
          </w:rPr>
          <w:instrText xml:space="preserve"> PAGEREF _Toc61597533 \h </w:instrText>
        </w:r>
        <w:r w:rsidRPr="004C4654">
          <w:rPr>
            <w:noProof/>
            <w:webHidden/>
          </w:rPr>
        </w:r>
        <w:r w:rsidRPr="004C4654">
          <w:rPr>
            <w:noProof/>
            <w:webHidden/>
          </w:rPr>
          <w:fldChar w:fldCharType="separate"/>
        </w:r>
        <w:r w:rsidR="006964E3">
          <w:rPr>
            <w:noProof/>
            <w:webHidden/>
          </w:rPr>
          <w:t>7</w:t>
        </w:r>
        <w:r w:rsidRPr="004C4654">
          <w:rPr>
            <w:noProof/>
            <w:webHidden/>
          </w:rPr>
          <w:fldChar w:fldCharType="end"/>
        </w:r>
      </w:hyperlink>
    </w:p>
    <w:p w:rsidR="004C4654" w:rsidRPr="004C4654" w:rsidRDefault="004C4654" w:rsidP="006964E3">
      <w:pPr>
        <w:pStyle w:val="11"/>
        <w:rPr>
          <w:rFonts w:eastAsiaTheme="minorEastAsia"/>
          <w:noProof/>
        </w:rPr>
      </w:pPr>
      <w:hyperlink w:anchor="_Toc61597534" w:history="1"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63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  <w:lang w:val="uk-UA"/>
          </w:rPr>
          <w:t xml:space="preserve"> 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Сільське господарство та суміжні науки</w:t>
        </w:r>
        <w:r w:rsidRPr="004C4654">
          <w:rPr>
            <w:noProof/>
            <w:webHidden/>
          </w:rPr>
          <w:tab/>
        </w:r>
        <w:r w:rsidRPr="004C4654">
          <w:rPr>
            <w:noProof/>
            <w:webHidden/>
          </w:rPr>
          <w:fldChar w:fldCharType="begin"/>
        </w:r>
        <w:r w:rsidRPr="004C4654">
          <w:rPr>
            <w:noProof/>
            <w:webHidden/>
          </w:rPr>
          <w:instrText xml:space="preserve"> PAGEREF _Toc61597534 \h </w:instrText>
        </w:r>
        <w:r w:rsidRPr="004C4654">
          <w:rPr>
            <w:noProof/>
            <w:webHidden/>
          </w:rPr>
        </w:r>
        <w:r w:rsidRPr="004C4654">
          <w:rPr>
            <w:noProof/>
            <w:webHidden/>
          </w:rPr>
          <w:fldChar w:fldCharType="separate"/>
        </w:r>
        <w:r w:rsidR="006964E3">
          <w:rPr>
            <w:noProof/>
            <w:webHidden/>
          </w:rPr>
          <w:t>7</w:t>
        </w:r>
        <w:r w:rsidRPr="004C4654">
          <w:rPr>
            <w:noProof/>
            <w:webHidden/>
          </w:rPr>
          <w:fldChar w:fldCharType="end"/>
        </w:r>
      </w:hyperlink>
    </w:p>
    <w:p w:rsidR="004C4654" w:rsidRPr="004C4654" w:rsidRDefault="004C4654" w:rsidP="006964E3">
      <w:pPr>
        <w:pStyle w:val="11"/>
        <w:rPr>
          <w:rFonts w:eastAsiaTheme="minorEastAsia"/>
          <w:noProof/>
        </w:rPr>
      </w:pPr>
      <w:hyperlink w:anchor="_Toc61597535" w:history="1"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657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  <w:lang w:val="uk-UA"/>
          </w:rPr>
          <w:t xml:space="preserve"> 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Бухгалтерія. Бухгалтерський облік. Рахівництво</w:t>
        </w:r>
        <w:r w:rsidRPr="004C4654">
          <w:rPr>
            <w:noProof/>
            <w:webHidden/>
          </w:rPr>
          <w:tab/>
        </w:r>
        <w:r w:rsidRPr="004C4654">
          <w:rPr>
            <w:noProof/>
            <w:webHidden/>
          </w:rPr>
          <w:fldChar w:fldCharType="begin"/>
        </w:r>
        <w:r w:rsidRPr="004C4654">
          <w:rPr>
            <w:noProof/>
            <w:webHidden/>
          </w:rPr>
          <w:instrText xml:space="preserve"> PAGEREF _Toc61597535 \h </w:instrText>
        </w:r>
        <w:r w:rsidRPr="004C4654">
          <w:rPr>
            <w:noProof/>
            <w:webHidden/>
          </w:rPr>
        </w:r>
        <w:r w:rsidRPr="004C4654">
          <w:rPr>
            <w:noProof/>
            <w:webHidden/>
          </w:rPr>
          <w:fldChar w:fldCharType="separate"/>
        </w:r>
        <w:r w:rsidR="006964E3">
          <w:rPr>
            <w:noProof/>
            <w:webHidden/>
          </w:rPr>
          <w:t>7</w:t>
        </w:r>
        <w:r w:rsidRPr="004C4654">
          <w:rPr>
            <w:noProof/>
            <w:webHidden/>
          </w:rPr>
          <w:fldChar w:fldCharType="end"/>
        </w:r>
      </w:hyperlink>
    </w:p>
    <w:p w:rsidR="004C4654" w:rsidRPr="004C4654" w:rsidRDefault="004C4654" w:rsidP="006964E3">
      <w:pPr>
        <w:pStyle w:val="11"/>
        <w:rPr>
          <w:rFonts w:eastAsiaTheme="minorEastAsia"/>
          <w:noProof/>
        </w:rPr>
      </w:pPr>
      <w:hyperlink w:anchor="_Toc61597536" w:history="1"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658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  <w:lang w:val="uk-UA"/>
          </w:rPr>
          <w:t xml:space="preserve"> 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Організація комерційних та приватних підприємств. Організація торгівлі</w:t>
        </w:r>
        <w:r w:rsidRPr="004C4654">
          <w:rPr>
            <w:noProof/>
            <w:webHidden/>
          </w:rPr>
          <w:tab/>
        </w:r>
        <w:r w:rsidRPr="004C4654">
          <w:rPr>
            <w:noProof/>
            <w:webHidden/>
          </w:rPr>
          <w:fldChar w:fldCharType="begin"/>
        </w:r>
        <w:r w:rsidRPr="004C4654">
          <w:rPr>
            <w:noProof/>
            <w:webHidden/>
          </w:rPr>
          <w:instrText xml:space="preserve"> PAGEREF _Toc61597536 \h </w:instrText>
        </w:r>
        <w:r w:rsidRPr="004C4654">
          <w:rPr>
            <w:noProof/>
            <w:webHidden/>
          </w:rPr>
        </w:r>
        <w:r w:rsidRPr="004C4654">
          <w:rPr>
            <w:noProof/>
            <w:webHidden/>
          </w:rPr>
          <w:fldChar w:fldCharType="separate"/>
        </w:r>
        <w:r w:rsidR="006964E3">
          <w:rPr>
            <w:noProof/>
            <w:webHidden/>
          </w:rPr>
          <w:t>7</w:t>
        </w:r>
        <w:r w:rsidRPr="004C4654">
          <w:rPr>
            <w:noProof/>
            <w:webHidden/>
          </w:rPr>
          <w:fldChar w:fldCharType="end"/>
        </w:r>
      </w:hyperlink>
    </w:p>
    <w:p w:rsidR="004C4654" w:rsidRPr="004C4654" w:rsidRDefault="004C4654" w:rsidP="006964E3">
      <w:pPr>
        <w:pStyle w:val="11"/>
        <w:rPr>
          <w:rFonts w:eastAsiaTheme="minorEastAsia"/>
          <w:noProof/>
        </w:rPr>
      </w:pPr>
      <w:hyperlink w:anchor="_Toc61597537" w:history="1"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669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  <w:lang w:val="uk-UA"/>
          </w:rPr>
          <w:t xml:space="preserve"> 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Металургія</w:t>
        </w:r>
        <w:r w:rsidRPr="004C4654">
          <w:rPr>
            <w:noProof/>
            <w:webHidden/>
          </w:rPr>
          <w:tab/>
        </w:r>
        <w:r w:rsidRPr="004C4654">
          <w:rPr>
            <w:noProof/>
            <w:webHidden/>
          </w:rPr>
          <w:fldChar w:fldCharType="begin"/>
        </w:r>
        <w:r w:rsidRPr="004C4654">
          <w:rPr>
            <w:noProof/>
            <w:webHidden/>
          </w:rPr>
          <w:instrText xml:space="preserve"> PAGEREF _Toc61597537 \h </w:instrText>
        </w:r>
        <w:r w:rsidRPr="004C4654">
          <w:rPr>
            <w:noProof/>
            <w:webHidden/>
          </w:rPr>
        </w:r>
        <w:r w:rsidRPr="004C4654">
          <w:rPr>
            <w:noProof/>
            <w:webHidden/>
          </w:rPr>
          <w:fldChar w:fldCharType="separate"/>
        </w:r>
        <w:r w:rsidR="006964E3">
          <w:rPr>
            <w:noProof/>
            <w:webHidden/>
          </w:rPr>
          <w:t>8</w:t>
        </w:r>
        <w:r w:rsidRPr="004C4654">
          <w:rPr>
            <w:noProof/>
            <w:webHidden/>
          </w:rPr>
          <w:fldChar w:fldCharType="end"/>
        </w:r>
      </w:hyperlink>
    </w:p>
    <w:p w:rsidR="004C4654" w:rsidRPr="004C4654" w:rsidRDefault="004C4654" w:rsidP="006964E3">
      <w:pPr>
        <w:pStyle w:val="11"/>
        <w:rPr>
          <w:rFonts w:eastAsiaTheme="minorEastAsia"/>
          <w:noProof/>
        </w:rPr>
      </w:pPr>
      <w:hyperlink w:anchor="_Toc61597538" w:history="1"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681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  <w:lang w:val="uk-UA"/>
          </w:rPr>
          <w:t xml:space="preserve"> 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Точна механіка та автоматика</w:t>
        </w:r>
        <w:r w:rsidRPr="004C4654">
          <w:rPr>
            <w:noProof/>
            <w:webHidden/>
          </w:rPr>
          <w:tab/>
        </w:r>
        <w:r w:rsidRPr="004C4654">
          <w:rPr>
            <w:noProof/>
            <w:webHidden/>
          </w:rPr>
          <w:fldChar w:fldCharType="begin"/>
        </w:r>
        <w:r w:rsidRPr="004C4654">
          <w:rPr>
            <w:noProof/>
            <w:webHidden/>
          </w:rPr>
          <w:instrText xml:space="preserve"> PAGEREF _Toc61597538 \h </w:instrText>
        </w:r>
        <w:r w:rsidRPr="004C4654">
          <w:rPr>
            <w:noProof/>
            <w:webHidden/>
          </w:rPr>
        </w:r>
        <w:r w:rsidRPr="004C4654">
          <w:rPr>
            <w:noProof/>
            <w:webHidden/>
          </w:rPr>
          <w:fldChar w:fldCharType="separate"/>
        </w:r>
        <w:r w:rsidR="006964E3">
          <w:rPr>
            <w:noProof/>
            <w:webHidden/>
          </w:rPr>
          <w:t>8</w:t>
        </w:r>
        <w:r w:rsidRPr="004C4654">
          <w:rPr>
            <w:noProof/>
            <w:webHidden/>
          </w:rPr>
          <w:fldChar w:fldCharType="end"/>
        </w:r>
      </w:hyperlink>
    </w:p>
    <w:p w:rsidR="004C4654" w:rsidRPr="004C4654" w:rsidRDefault="004C4654" w:rsidP="006964E3">
      <w:pPr>
        <w:pStyle w:val="11"/>
        <w:rPr>
          <w:rFonts w:eastAsiaTheme="minorEastAsia"/>
          <w:noProof/>
        </w:rPr>
      </w:pPr>
      <w:hyperlink w:anchor="_Toc61597539" w:history="1"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75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  <w:lang w:val="uk-UA"/>
          </w:rPr>
          <w:t xml:space="preserve"> 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Живопис</w:t>
        </w:r>
        <w:r w:rsidRPr="004C4654">
          <w:rPr>
            <w:noProof/>
            <w:webHidden/>
          </w:rPr>
          <w:tab/>
        </w:r>
        <w:r w:rsidRPr="004C4654">
          <w:rPr>
            <w:noProof/>
            <w:webHidden/>
          </w:rPr>
          <w:fldChar w:fldCharType="begin"/>
        </w:r>
        <w:r w:rsidRPr="004C4654">
          <w:rPr>
            <w:noProof/>
            <w:webHidden/>
          </w:rPr>
          <w:instrText xml:space="preserve"> PAGEREF _Toc61597539 \h </w:instrText>
        </w:r>
        <w:r w:rsidRPr="004C4654">
          <w:rPr>
            <w:noProof/>
            <w:webHidden/>
          </w:rPr>
        </w:r>
        <w:r w:rsidRPr="004C4654">
          <w:rPr>
            <w:noProof/>
            <w:webHidden/>
          </w:rPr>
          <w:fldChar w:fldCharType="separate"/>
        </w:r>
        <w:r w:rsidR="006964E3">
          <w:rPr>
            <w:noProof/>
            <w:webHidden/>
          </w:rPr>
          <w:t>8</w:t>
        </w:r>
        <w:r w:rsidRPr="004C4654">
          <w:rPr>
            <w:noProof/>
            <w:webHidden/>
          </w:rPr>
          <w:fldChar w:fldCharType="end"/>
        </w:r>
      </w:hyperlink>
    </w:p>
    <w:p w:rsidR="004C4654" w:rsidRPr="004C4654" w:rsidRDefault="004C4654" w:rsidP="006964E3">
      <w:pPr>
        <w:pStyle w:val="11"/>
        <w:rPr>
          <w:rFonts w:eastAsiaTheme="minorEastAsia"/>
          <w:noProof/>
        </w:rPr>
      </w:pPr>
      <w:hyperlink w:anchor="_Toc61597540" w:history="1"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79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  <w:lang w:val="uk-UA"/>
          </w:rPr>
          <w:t xml:space="preserve"> 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Видовищні мистецтва. Розваги. Ігри. Спорт</w:t>
        </w:r>
        <w:r w:rsidRPr="004C4654">
          <w:rPr>
            <w:noProof/>
            <w:webHidden/>
          </w:rPr>
          <w:tab/>
        </w:r>
        <w:r w:rsidRPr="004C4654">
          <w:rPr>
            <w:noProof/>
            <w:webHidden/>
          </w:rPr>
          <w:fldChar w:fldCharType="begin"/>
        </w:r>
        <w:r w:rsidRPr="004C4654">
          <w:rPr>
            <w:noProof/>
            <w:webHidden/>
          </w:rPr>
          <w:instrText xml:space="preserve"> PAGEREF _Toc61597540 \h </w:instrText>
        </w:r>
        <w:r w:rsidRPr="004C4654">
          <w:rPr>
            <w:noProof/>
            <w:webHidden/>
          </w:rPr>
        </w:r>
        <w:r w:rsidRPr="004C4654">
          <w:rPr>
            <w:noProof/>
            <w:webHidden/>
          </w:rPr>
          <w:fldChar w:fldCharType="separate"/>
        </w:r>
        <w:r w:rsidR="006964E3">
          <w:rPr>
            <w:noProof/>
            <w:webHidden/>
          </w:rPr>
          <w:t>8</w:t>
        </w:r>
        <w:r w:rsidRPr="004C4654">
          <w:rPr>
            <w:noProof/>
            <w:webHidden/>
          </w:rPr>
          <w:fldChar w:fldCharType="end"/>
        </w:r>
      </w:hyperlink>
    </w:p>
    <w:p w:rsidR="004C4654" w:rsidRPr="004C4654" w:rsidRDefault="004C4654" w:rsidP="006964E3">
      <w:pPr>
        <w:pStyle w:val="11"/>
        <w:rPr>
          <w:rFonts w:eastAsiaTheme="minorEastAsia"/>
          <w:noProof/>
        </w:rPr>
      </w:pPr>
      <w:hyperlink w:anchor="_Toc61597541" w:history="1"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8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</w:rPr>
          <w:t xml:space="preserve"> 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lang w:val="uk-UA"/>
          </w:rPr>
          <w:t>Літературознавство</w:t>
        </w:r>
        <w:r w:rsidRPr="004C4654">
          <w:rPr>
            <w:noProof/>
            <w:webHidden/>
          </w:rPr>
          <w:tab/>
        </w:r>
        <w:r w:rsidRPr="004C4654">
          <w:rPr>
            <w:noProof/>
            <w:webHidden/>
          </w:rPr>
          <w:fldChar w:fldCharType="begin"/>
        </w:r>
        <w:r w:rsidRPr="004C4654">
          <w:rPr>
            <w:noProof/>
            <w:webHidden/>
          </w:rPr>
          <w:instrText xml:space="preserve"> PAGEREF _Toc61597541 \h </w:instrText>
        </w:r>
        <w:r w:rsidRPr="004C4654">
          <w:rPr>
            <w:noProof/>
            <w:webHidden/>
          </w:rPr>
        </w:r>
        <w:r w:rsidRPr="004C4654">
          <w:rPr>
            <w:noProof/>
            <w:webHidden/>
          </w:rPr>
          <w:fldChar w:fldCharType="separate"/>
        </w:r>
        <w:r w:rsidR="006964E3">
          <w:rPr>
            <w:noProof/>
            <w:webHidden/>
          </w:rPr>
          <w:t>9</w:t>
        </w:r>
        <w:r w:rsidRPr="004C4654">
          <w:rPr>
            <w:noProof/>
            <w:webHidden/>
          </w:rPr>
          <w:fldChar w:fldCharType="end"/>
        </w:r>
      </w:hyperlink>
    </w:p>
    <w:p w:rsidR="004C4654" w:rsidRPr="004C4654" w:rsidRDefault="004C4654" w:rsidP="006964E3">
      <w:pPr>
        <w:pStyle w:val="11"/>
        <w:rPr>
          <w:rFonts w:eastAsiaTheme="minorEastAsia"/>
          <w:noProof/>
        </w:rPr>
      </w:pPr>
      <w:hyperlink w:anchor="_Toc61597542" w:history="1"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>94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  <w:lang w:val="uk-UA"/>
          </w:rPr>
          <w:t xml:space="preserve">(477) 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</w:rPr>
          <w:t xml:space="preserve">Історія </w:t>
        </w:r>
        <w:r w:rsidRPr="004C4654">
          <w:rPr>
            <w:rStyle w:val="a8"/>
            <w:rFonts w:ascii="Times New Roman" w:hAnsi="Times New Roman"/>
            <w:b/>
            <w:i/>
            <w:noProof/>
            <w:sz w:val="24"/>
            <w:szCs w:val="24"/>
            <w:bdr w:val="none" w:sz="0" w:space="0" w:color="auto" w:frame="1"/>
            <w:lang w:val="uk-UA"/>
          </w:rPr>
          <w:t>України</w:t>
        </w:r>
        <w:r w:rsidRPr="004C4654">
          <w:rPr>
            <w:noProof/>
            <w:webHidden/>
          </w:rPr>
          <w:tab/>
        </w:r>
        <w:r w:rsidRPr="004C4654">
          <w:rPr>
            <w:noProof/>
            <w:webHidden/>
          </w:rPr>
          <w:fldChar w:fldCharType="begin"/>
        </w:r>
        <w:r w:rsidRPr="004C4654">
          <w:rPr>
            <w:noProof/>
            <w:webHidden/>
          </w:rPr>
          <w:instrText xml:space="preserve"> PAGEREF _Toc61597542 \h </w:instrText>
        </w:r>
        <w:r w:rsidRPr="004C4654">
          <w:rPr>
            <w:noProof/>
            <w:webHidden/>
          </w:rPr>
        </w:r>
        <w:r w:rsidRPr="004C4654">
          <w:rPr>
            <w:noProof/>
            <w:webHidden/>
          </w:rPr>
          <w:fldChar w:fldCharType="separate"/>
        </w:r>
        <w:r w:rsidR="006964E3">
          <w:rPr>
            <w:noProof/>
            <w:webHidden/>
          </w:rPr>
          <w:t>9</w:t>
        </w:r>
        <w:r w:rsidRPr="004C4654">
          <w:rPr>
            <w:noProof/>
            <w:webHidden/>
          </w:rPr>
          <w:fldChar w:fldCharType="end"/>
        </w:r>
      </w:hyperlink>
    </w:p>
    <w:p w:rsidR="002A411E" w:rsidRDefault="002A411E" w:rsidP="004C4654">
      <w:pPr>
        <w:tabs>
          <w:tab w:val="right" w:leader="dot" w:pos="10490"/>
        </w:tabs>
        <w:spacing w:after="120" w:line="240" w:lineRule="auto"/>
      </w:pPr>
      <w:r w:rsidRPr="004C4654">
        <w:rPr>
          <w:rFonts w:ascii="Times New Roman" w:hAnsi="Times New Roman"/>
          <w:b/>
          <w:bCs/>
          <w:i/>
          <w:sz w:val="24"/>
          <w:szCs w:val="24"/>
        </w:rPr>
        <w:fldChar w:fldCharType="end"/>
      </w: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923"/>
        <w:gridCol w:w="8788"/>
      </w:tblGrid>
      <w:tr w:rsidR="005751D0" w:rsidRPr="00950A1F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98"/>
        </w:trPr>
        <w:tc>
          <w:tcPr>
            <w:tcW w:w="500" w:type="dxa"/>
          </w:tcPr>
          <w:p w:rsidR="005751D0" w:rsidRPr="00950A1F" w:rsidRDefault="005751D0" w:rsidP="00950A1F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923" w:type="dxa"/>
          </w:tcPr>
          <w:p w:rsidR="005751D0" w:rsidRPr="00950A1F" w:rsidRDefault="005751D0" w:rsidP="006964E3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8788" w:type="dxa"/>
          </w:tcPr>
          <w:p w:rsidR="00CF2288" w:rsidRPr="00950A1F" w:rsidRDefault="00CF2288" w:rsidP="00B06170">
            <w:pPr>
              <w:pStyle w:val="1"/>
              <w:jc w:val="center"/>
              <w:rPr>
                <w:rFonts w:ascii="Baskerville Old Face" w:hAnsi="Baskerville Old Face"/>
                <w:i/>
              </w:rPr>
            </w:pPr>
            <w:bookmarkStart w:id="3" w:name="_Toc61597510"/>
            <w:r w:rsidRPr="00950A1F">
              <w:rPr>
                <w:rFonts w:ascii="Baskerville Old Face" w:hAnsi="Baskerville Old Face"/>
                <w:i/>
              </w:rPr>
              <w:t xml:space="preserve">001 </w:t>
            </w:r>
            <w:r w:rsidRPr="00950A1F">
              <w:rPr>
                <w:rFonts w:ascii="Times New Roman" w:hAnsi="Times New Roman"/>
                <w:i/>
              </w:rPr>
              <w:t>Наука</w:t>
            </w:r>
            <w:r w:rsidRPr="00950A1F">
              <w:rPr>
                <w:rFonts w:ascii="Baskerville Old Face" w:hAnsi="Baskerville Old Face"/>
                <w:i/>
              </w:rPr>
              <w:t xml:space="preserve"> </w:t>
            </w:r>
            <w:r w:rsidRPr="00950A1F">
              <w:rPr>
                <w:rFonts w:ascii="Times New Roman" w:hAnsi="Times New Roman"/>
                <w:i/>
              </w:rPr>
              <w:t>та</w:t>
            </w:r>
            <w:r w:rsidRPr="00950A1F">
              <w:rPr>
                <w:rFonts w:ascii="Baskerville Old Face" w:hAnsi="Baskerville Old Face"/>
                <w:i/>
              </w:rPr>
              <w:t xml:space="preserve"> </w:t>
            </w:r>
            <w:proofErr w:type="spellStart"/>
            <w:r w:rsidRPr="00950A1F">
              <w:rPr>
                <w:rFonts w:ascii="Times New Roman" w:hAnsi="Times New Roman"/>
                <w:i/>
              </w:rPr>
              <w:t>знання</w:t>
            </w:r>
            <w:proofErr w:type="spellEnd"/>
            <w:r w:rsidRPr="00950A1F">
              <w:rPr>
                <w:rFonts w:ascii="Baskerville Old Face" w:hAnsi="Baskerville Old Face"/>
                <w:i/>
              </w:rPr>
              <w:t xml:space="preserve"> </w:t>
            </w:r>
            <w:r w:rsidR="00841E62" w:rsidRPr="00950A1F">
              <w:rPr>
                <w:rFonts w:ascii="Times New Roman" w:hAnsi="Times New Roman"/>
                <w:i/>
                <w:lang w:val="uk-UA"/>
              </w:rPr>
              <w:t>в</w:t>
            </w:r>
            <w:r w:rsidR="00841E62" w:rsidRPr="00950A1F">
              <w:rPr>
                <w:rFonts w:ascii="Baskerville Old Face" w:hAnsi="Baskerville Old Face"/>
                <w:i/>
                <w:lang w:val="uk-UA"/>
              </w:rPr>
              <w:t xml:space="preserve"> </w:t>
            </w:r>
            <w:r w:rsidR="00841E62" w:rsidRPr="00950A1F">
              <w:rPr>
                <w:rFonts w:ascii="Times New Roman" w:hAnsi="Times New Roman"/>
                <w:i/>
                <w:lang w:val="uk-UA"/>
              </w:rPr>
              <w:t>цілому</w:t>
            </w:r>
            <w:bookmarkEnd w:id="3"/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001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С34</w:t>
            </w:r>
          </w:p>
        </w:tc>
        <w:tc>
          <w:tcPr>
            <w:tcW w:w="8788" w:type="dxa"/>
          </w:tcPr>
          <w:p w:rsidR="006C4947" w:rsidRPr="006C4947" w:rsidRDefault="006C4947" w:rsidP="005720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Сидоренко В.</w:t>
            </w:r>
            <w:r w:rsidR="005720FE" w:rsidRPr="005720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И.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наукових досліджень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. посібник / В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И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Сидоренко, П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митренко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, 2000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59 с. </w:t>
            </w:r>
          </w:p>
          <w:p w:rsidR="006C4947" w:rsidRPr="006C4947" w:rsidRDefault="006C4947" w:rsidP="005720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5720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001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Ш39</w:t>
            </w:r>
          </w:p>
        </w:tc>
        <w:tc>
          <w:tcPr>
            <w:tcW w:w="8788" w:type="dxa"/>
          </w:tcPr>
          <w:p w:rsidR="006C4947" w:rsidRPr="006C4947" w:rsidRDefault="006C4947" w:rsidP="005720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Шейко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.</w:t>
            </w:r>
            <w:r w:rsidR="00A3136B" w:rsidRPr="00A3136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.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методика науково</w:t>
            </w:r>
            <w:r w:rsidR="00C97221" w:rsidRPr="00C9722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дослідницької діяльності : підручник / В.</w:t>
            </w:r>
            <w:r w:rsidR="00A3136B" w:rsidRPr="00A313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A3136B" w:rsidRPr="00A313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Шейко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Н.</w:t>
            </w:r>
            <w:r w:rsidR="00A3136B" w:rsidRPr="00A313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A3136B" w:rsidRPr="00A313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ушнаренко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C97221" w:rsidRPr="00C9722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 вид., перероб. і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ХДАК, 1998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88 с. </w:t>
            </w:r>
          </w:p>
          <w:p w:rsidR="006C4947" w:rsidRPr="006C4947" w:rsidRDefault="006C4947" w:rsidP="005720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5720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97221" w:rsidRPr="00950A1F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90"/>
        </w:trPr>
        <w:tc>
          <w:tcPr>
            <w:tcW w:w="500" w:type="dxa"/>
          </w:tcPr>
          <w:p w:rsidR="00C97221" w:rsidRPr="00950A1F" w:rsidRDefault="00C97221" w:rsidP="00950A1F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923" w:type="dxa"/>
          </w:tcPr>
          <w:p w:rsidR="00C97221" w:rsidRPr="00950A1F" w:rsidRDefault="00C97221" w:rsidP="006964E3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8788" w:type="dxa"/>
          </w:tcPr>
          <w:p w:rsidR="00C97221" w:rsidRPr="00950A1F" w:rsidRDefault="00C97221" w:rsidP="00B06170">
            <w:pPr>
              <w:pStyle w:val="1"/>
              <w:jc w:val="center"/>
              <w:rPr>
                <w:rFonts w:ascii="Baskerville Old Face" w:hAnsi="Baskerville Old Face"/>
                <w:i/>
                <w:lang w:val="en-US"/>
              </w:rPr>
            </w:pPr>
            <w:bookmarkStart w:id="4" w:name="_Toc61597511"/>
            <w:r w:rsidRPr="00D7723F">
              <w:rPr>
                <w:rFonts w:ascii="Baskerville Old Face" w:hAnsi="Baskerville Old Face"/>
                <w:i/>
                <w:lang w:val="uk-UA"/>
              </w:rPr>
              <w:t xml:space="preserve">004 </w:t>
            </w:r>
            <w:proofErr w:type="spellStart"/>
            <w:r w:rsidRPr="00D7723F">
              <w:rPr>
                <w:rFonts w:ascii="Times New Roman" w:hAnsi="Times New Roman"/>
                <w:i/>
                <w:lang w:val="uk-UA"/>
              </w:rPr>
              <w:t>Комп</w:t>
            </w:r>
            <w:proofErr w:type="spellEnd"/>
            <w:r w:rsidRPr="00D7723F">
              <w:rPr>
                <w:rFonts w:ascii="Baskerville Old Face" w:hAnsi="Baskerville Old Face"/>
                <w:i/>
                <w:lang w:val="en-US"/>
              </w:rPr>
              <w:t>’</w:t>
            </w:r>
            <w:proofErr w:type="spellStart"/>
            <w:r w:rsidRPr="00D7723F">
              <w:rPr>
                <w:rFonts w:ascii="Times New Roman" w:hAnsi="Times New Roman"/>
                <w:i/>
                <w:lang w:val="uk-UA"/>
              </w:rPr>
              <w:t>ютерна</w:t>
            </w:r>
            <w:proofErr w:type="spellEnd"/>
            <w:r w:rsidRPr="00D7723F">
              <w:rPr>
                <w:rFonts w:ascii="Baskerville Old Face" w:hAnsi="Baskerville Old Face"/>
                <w:i/>
                <w:lang w:val="uk-UA"/>
              </w:rPr>
              <w:t xml:space="preserve"> </w:t>
            </w:r>
            <w:r w:rsidRPr="00D7723F">
              <w:rPr>
                <w:rFonts w:ascii="Times New Roman" w:hAnsi="Times New Roman"/>
                <w:i/>
                <w:lang w:val="uk-UA"/>
              </w:rPr>
              <w:t>наука</w:t>
            </w:r>
            <w:bookmarkEnd w:id="4"/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004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Б48</w:t>
            </w:r>
          </w:p>
        </w:tc>
        <w:tc>
          <w:tcPr>
            <w:tcW w:w="8788" w:type="dxa"/>
          </w:tcPr>
          <w:p w:rsidR="006C4947" w:rsidRPr="006C4947" w:rsidRDefault="006C4947" w:rsidP="005720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Бережна О.</w:t>
            </w:r>
            <w:r w:rsidR="00A3136B" w:rsidRPr="00A3136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В.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'ютерне моделювання та оптимальне проектування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. / О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Бережна, С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Малигіна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Е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ибков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0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32 с. </w:t>
            </w:r>
          </w:p>
          <w:p w:rsidR="006C4947" w:rsidRPr="006C4947" w:rsidRDefault="006C4947" w:rsidP="005720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,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іт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5720FE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004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Б48</w:t>
            </w:r>
          </w:p>
        </w:tc>
        <w:tc>
          <w:tcPr>
            <w:tcW w:w="8788" w:type="dxa"/>
          </w:tcPr>
          <w:p w:rsidR="006C4947" w:rsidRPr="006C4947" w:rsidRDefault="006C4947" w:rsidP="005720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Бережна О.</w:t>
            </w:r>
            <w:r w:rsidR="00A3136B" w:rsidRPr="00A3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В.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стеми автоматизованого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роектуванн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. / О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Бережна, С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Малигіна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Е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ибков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0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6 с. </w:t>
            </w:r>
          </w:p>
          <w:p w:rsidR="006C4947" w:rsidRPr="006C4947" w:rsidRDefault="006C4947" w:rsidP="005720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,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іт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5720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82"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004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8788" w:type="dxa"/>
          </w:tcPr>
          <w:p w:rsidR="006C4947" w:rsidRPr="006C4947" w:rsidRDefault="006C4947" w:rsidP="005720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сікова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Н.</w:t>
            </w:r>
            <w:r w:rsidR="00A3136B" w:rsidRPr="00A3136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П.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ектування інформаційних систем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. / Н.</w:t>
            </w:r>
            <w:r w:rsidR="00A3136B" w:rsidRPr="00A313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 w:rsidR="00A3136B" w:rsidRPr="00A313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Ісікова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Т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Решетня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0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11 с. </w:t>
            </w:r>
          </w:p>
          <w:p w:rsidR="006C4947" w:rsidRPr="006C4947" w:rsidRDefault="006C4947" w:rsidP="005720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,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іт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5720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51D0" w:rsidRPr="00841E62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15"/>
        </w:trPr>
        <w:tc>
          <w:tcPr>
            <w:tcW w:w="500" w:type="dxa"/>
          </w:tcPr>
          <w:p w:rsidR="005751D0" w:rsidRPr="00841E62" w:rsidRDefault="005751D0" w:rsidP="00066056">
            <w:pPr>
              <w:pStyle w:val="1"/>
              <w:rPr>
                <w:rFonts w:ascii="Times New Roman" w:hAnsi="Times New Roman"/>
                <w:b w:val="0"/>
                <w:i/>
                <w:sz w:val="28"/>
                <w:szCs w:val="28"/>
                <w:lang w:val="uk-UA"/>
              </w:rPr>
            </w:pPr>
          </w:p>
        </w:tc>
        <w:tc>
          <w:tcPr>
            <w:tcW w:w="923" w:type="dxa"/>
          </w:tcPr>
          <w:p w:rsidR="005751D0" w:rsidRPr="00841E62" w:rsidRDefault="005751D0" w:rsidP="006964E3">
            <w:pPr>
              <w:pStyle w:val="1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  <w:lang w:val="uk-UA"/>
              </w:rPr>
            </w:pPr>
          </w:p>
        </w:tc>
        <w:tc>
          <w:tcPr>
            <w:tcW w:w="8788" w:type="dxa"/>
          </w:tcPr>
          <w:p w:rsidR="005751D0" w:rsidRPr="0047739E" w:rsidRDefault="00CF2288" w:rsidP="00B06170">
            <w:pPr>
              <w:pStyle w:val="1"/>
              <w:jc w:val="center"/>
              <w:rPr>
                <w:rFonts w:ascii="Calibri" w:hAnsi="Calibri"/>
                <w:i/>
                <w:color w:val="000000"/>
                <w:lang w:val="uk-UA"/>
              </w:rPr>
            </w:pPr>
            <w:bookmarkStart w:id="5" w:name="_Toc61597512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>02</w:t>
            </w:r>
            <w:proofErr w:type="gramStart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Б</w:t>
            </w:r>
            <w:proofErr w:type="gramEnd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ібліотечна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 </w:t>
            </w:r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справа</w:t>
            </w:r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. </w:t>
            </w:r>
            <w:proofErr w:type="spellStart"/>
            <w:proofErr w:type="gram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Б</w:t>
            </w:r>
            <w:proofErr w:type="gramEnd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ібліотекознавство</w:t>
            </w:r>
            <w:bookmarkEnd w:id="5"/>
            <w:proofErr w:type="spellEnd"/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67"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96</w:t>
            </w:r>
          </w:p>
        </w:tc>
        <w:tc>
          <w:tcPr>
            <w:tcW w:w="8788" w:type="dxa"/>
          </w:tcPr>
          <w:p w:rsidR="006C4947" w:rsidRPr="006C4947" w:rsidRDefault="006C4947" w:rsidP="005720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ушнаренко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Н.</w:t>
            </w:r>
            <w:r w:rsidR="00A3136B" w:rsidRPr="00A3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.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укова обробка документів : підручник / Н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ушнаренко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В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Удалова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тє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., стер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Знання, 2006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81 с. </w:t>
            </w:r>
          </w:p>
          <w:p w:rsidR="006C4947" w:rsidRPr="006C4947" w:rsidRDefault="006C4947" w:rsidP="005720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51D0" w:rsidRPr="00D7723F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84"/>
        </w:trPr>
        <w:tc>
          <w:tcPr>
            <w:tcW w:w="500" w:type="dxa"/>
          </w:tcPr>
          <w:p w:rsidR="005751D0" w:rsidRPr="00D7723F" w:rsidRDefault="005751D0" w:rsidP="00D7723F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923" w:type="dxa"/>
          </w:tcPr>
          <w:p w:rsidR="005751D0" w:rsidRPr="00D7723F" w:rsidRDefault="005751D0" w:rsidP="006964E3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8788" w:type="dxa"/>
          </w:tcPr>
          <w:p w:rsidR="00C97221" w:rsidRPr="00D7723F" w:rsidRDefault="00E11C65" w:rsidP="00B06170">
            <w:pPr>
              <w:pStyle w:val="1"/>
              <w:jc w:val="center"/>
              <w:rPr>
                <w:rFonts w:ascii="Baskerville Old Face" w:hAnsi="Baskerville Old Face"/>
                <w:bCs w:val="0"/>
                <w:i/>
                <w:lang w:val="en-US"/>
              </w:rPr>
            </w:pPr>
            <w:bookmarkStart w:id="6" w:name="_Toc61597513"/>
            <w:r w:rsidRPr="00D7723F">
              <w:rPr>
                <w:rFonts w:ascii="Baskerville Old Face" w:hAnsi="Baskerville Old Face"/>
                <w:bCs w:val="0"/>
                <w:i/>
              </w:rPr>
              <w:t>159.9</w:t>
            </w:r>
            <w:r w:rsidRPr="00D7723F">
              <w:rPr>
                <w:rFonts w:ascii="Baskerville Old Face" w:hAnsi="Baskerville Old Face"/>
                <w:bCs w:val="0"/>
                <w:i/>
                <w:lang w:val="en-US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i/>
              </w:rPr>
              <w:t>Психологія</w:t>
            </w:r>
            <w:bookmarkEnd w:id="6"/>
            <w:proofErr w:type="spellEnd"/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82"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82</w:t>
            </w:r>
          </w:p>
        </w:tc>
        <w:tc>
          <w:tcPr>
            <w:tcW w:w="8788" w:type="dxa"/>
          </w:tcPr>
          <w:p w:rsidR="006C4947" w:rsidRPr="006C4947" w:rsidRDefault="006C4947" w:rsidP="005720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орбеков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М.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Опыт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дурака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или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юч к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розрению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избавиться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очков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СПб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: ИД ВЕСЬ, 2001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16 с. </w:t>
            </w:r>
          </w:p>
          <w:p w:rsidR="006C4947" w:rsidRPr="006C4947" w:rsidRDefault="006C4947" w:rsidP="00B0617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</w:tc>
      </w:tr>
      <w:tr w:rsidR="005751D0" w:rsidRPr="00D7723F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/>
        </w:trPr>
        <w:tc>
          <w:tcPr>
            <w:tcW w:w="500" w:type="dxa"/>
          </w:tcPr>
          <w:p w:rsidR="005751D0" w:rsidRPr="00D7723F" w:rsidRDefault="005751D0" w:rsidP="00D7723F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923" w:type="dxa"/>
          </w:tcPr>
          <w:p w:rsidR="005751D0" w:rsidRPr="00D7723F" w:rsidRDefault="005751D0" w:rsidP="006964E3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8788" w:type="dxa"/>
          </w:tcPr>
          <w:p w:rsidR="00961E30" w:rsidRPr="00D7723F" w:rsidRDefault="00E11C65" w:rsidP="00B06170">
            <w:pPr>
              <w:pStyle w:val="1"/>
              <w:jc w:val="center"/>
              <w:rPr>
                <w:rFonts w:ascii="Baskerville Old Face" w:hAnsi="Baskerville Old Face"/>
                <w:bCs w:val="0"/>
                <w:i/>
                <w:lang w:val="en-US"/>
              </w:rPr>
            </w:pPr>
            <w:bookmarkStart w:id="7" w:name="_Toc61597514"/>
            <w:r w:rsidRPr="00D7723F">
              <w:rPr>
                <w:rStyle w:val="nodetag"/>
                <w:rFonts w:ascii="Baskerville Old Face" w:hAnsi="Baskerville Old Face"/>
                <w:bCs w:val="0"/>
                <w:i/>
                <w:bdr w:val="none" w:sz="0" w:space="0" w:color="auto" w:frame="1"/>
              </w:rPr>
              <w:t>2</w:t>
            </w:r>
            <w:r w:rsidRPr="00D7723F">
              <w:rPr>
                <w:rStyle w:val="nodetag"/>
                <w:rFonts w:ascii="Baskerville Old Face" w:hAnsi="Baskerville Old Face"/>
                <w:bCs w:val="0"/>
                <w:i/>
                <w:bdr w:val="none" w:sz="0" w:space="0" w:color="auto" w:frame="1"/>
                <w:lang w:val="en-US"/>
              </w:rPr>
              <w:t xml:space="preserve"> </w:t>
            </w:r>
            <w:proofErr w:type="gramStart"/>
            <w:r w:rsidRPr="00D7723F">
              <w:rPr>
                <w:rFonts w:ascii="Times New Roman" w:hAnsi="Times New Roman"/>
                <w:i/>
              </w:rPr>
              <w:t>Р</w:t>
            </w:r>
            <w:proofErr w:type="spellStart"/>
            <w:r w:rsidR="00841E62" w:rsidRPr="00D7723F">
              <w:rPr>
                <w:rFonts w:ascii="Times New Roman" w:hAnsi="Times New Roman"/>
                <w:i/>
                <w:lang w:val="uk-UA"/>
              </w:rPr>
              <w:t>ел</w:t>
            </w:r>
            <w:proofErr w:type="gramEnd"/>
            <w:r w:rsidR="00841E62" w:rsidRPr="00D7723F">
              <w:rPr>
                <w:rFonts w:ascii="Times New Roman" w:hAnsi="Times New Roman"/>
                <w:i/>
                <w:lang w:val="uk-UA"/>
              </w:rPr>
              <w:t>ігія</w:t>
            </w:r>
            <w:bookmarkEnd w:id="7"/>
            <w:proofErr w:type="spellEnd"/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Ш61</w:t>
            </w:r>
          </w:p>
        </w:tc>
        <w:tc>
          <w:tcPr>
            <w:tcW w:w="8788" w:type="dxa"/>
          </w:tcPr>
          <w:p w:rsidR="006C4947" w:rsidRPr="006C4947" w:rsidRDefault="006C4947" w:rsidP="005720FE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Шимко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</w:t>
            </w:r>
            <w:r w:rsidR="00A3136B" w:rsidRPr="00A3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В.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лігієзнавство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19 с. </w:t>
            </w:r>
          </w:p>
          <w:p w:rsidR="006C4947" w:rsidRPr="006C4947" w:rsidRDefault="006C4947" w:rsidP="00B0617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3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,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іт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</w:tc>
      </w:tr>
      <w:tr w:rsidR="005751D0" w:rsidRPr="00D7723F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35"/>
        </w:trPr>
        <w:tc>
          <w:tcPr>
            <w:tcW w:w="500" w:type="dxa"/>
          </w:tcPr>
          <w:p w:rsidR="005751D0" w:rsidRPr="00D7723F" w:rsidRDefault="005751D0" w:rsidP="00D7723F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923" w:type="dxa"/>
          </w:tcPr>
          <w:p w:rsidR="005751D0" w:rsidRPr="00D7723F" w:rsidRDefault="005751D0" w:rsidP="006964E3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8788" w:type="dxa"/>
          </w:tcPr>
          <w:p w:rsidR="00C97221" w:rsidRPr="00D7723F" w:rsidRDefault="00E11C65" w:rsidP="00B06170">
            <w:pPr>
              <w:pStyle w:val="1"/>
              <w:jc w:val="center"/>
              <w:rPr>
                <w:rFonts w:ascii="Baskerville Old Face" w:hAnsi="Baskerville Old Face"/>
                <w:bCs w:val="0"/>
                <w:i/>
                <w:lang w:val="en-US"/>
              </w:rPr>
            </w:pPr>
            <w:bookmarkStart w:id="8" w:name="_Toc61597515"/>
            <w:r w:rsidRPr="00D7723F">
              <w:rPr>
                <w:rFonts w:ascii="Baskerville Old Face" w:hAnsi="Baskerville Old Face"/>
                <w:bCs w:val="0"/>
                <w:i/>
              </w:rPr>
              <w:t>330</w:t>
            </w:r>
            <w:r w:rsidRPr="00D7723F">
              <w:rPr>
                <w:rFonts w:ascii="Baskerville Old Face" w:hAnsi="Baskerville Old Face"/>
                <w:bCs w:val="0"/>
                <w:i/>
                <w:lang w:val="en-US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i/>
              </w:rPr>
              <w:t>Економіка</w:t>
            </w:r>
            <w:proofErr w:type="spellEnd"/>
            <w:r w:rsidRPr="00D7723F">
              <w:rPr>
                <w:rFonts w:ascii="Baskerville Old Face" w:hAnsi="Baskerville Old Face"/>
                <w:i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i/>
              </w:rPr>
              <w:t>загалом</w:t>
            </w:r>
            <w:bookmarkEnd w:id="8"/>
            <w:proofErr w:type="spellEnd"/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330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32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ілюшенко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.</w:t>
            </w:r>
            <w:r w:rsidR="00A3136B" w:rsidRPr="00A3136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Л.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інноваційно</w:t>
            </w:r>
            <w:r w:rsidR="00C97221" w:rsidRPr="00C9722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інвестиційним розвитком території : монографія / В.</w:t>
            </w:r>
            <w:r w:rsidR="00A3136B" w:rsidRPr="00A313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 w:rsidR="00A3136B" w:rsidRPr="00A313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ілюшенко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Б.</w:t>
            </w:r>
            <w:r w:rsidR="00A3136B" w:rsidRPr="00A313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 w:rsidR="00A3136B" w:rsidRPr="00A313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Адамов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І.</w:t>
            </w:r>
            <w:r w:rsidR="00A3136B" w:rsidRPr="00A313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A3136B" w:rsidRPr="00A313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Шкраба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нецьк : ВІК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ДонДУУ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7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17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330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У67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правление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нвестициями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справочное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2</w:t>
            </w:r>
            <w:r w:rsidR="00C97221" w:rsidRPr="00C97221">
              <w:rPr>
                <w:rFonts w:ascii="Times New Roman" w:hAnsi="Times New Roman"/>
                <w:sz w:val="24"/>
                <w:szCs w:val="24"/>
              </w:rPr>
              <w:t>-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х т. Т. 1 / В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авлюченко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В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Д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Шапиро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Р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Вчерашний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Л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линина ;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д. В. В. Шеремета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Высш.ш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1998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16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330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У67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правление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нвестициями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справочное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2</w:t>
            </w:r>
            <w:r w:rsidR="00C97221" w:rsidRPr="00C97221">
              <w:rPr>
                <w:rFonts w:ascii="Times New Roman" w:hAnsi="Times New Roman"/>
                <w:sz w:val="24"/>
                <w:szCs w:val="24"/>
              </w:rPr>
              <w:t>-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х т. Т. 2 / В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авлюченко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В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Д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Шапиро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Р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Вчерашний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Л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линина ;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д. В. В. Шеремета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Высш.ш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1998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12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51D0" w:rsidRPr="00D7723F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59"/>
        </w:trPr>
        <w:tc>
          <w:tcPr>
            <w:tcW w:w="500" w:type="dxa"/>
          </w:tcPr>
          <w:p w:rsidR="005751D0" w:rsidRPr="00D7723F" w:rsidRDefault="005751D0" w:rsidP="00D7723F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923" w:type="dxa"/>
          </w:tcPr>
          <w:p w:rsidR="005751D0" w:rsidRPr="00D7723F" w:rsidRDefault="005751D0" w:rsidP="006964E3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8788" w:type="dxa"/>
          </w:tcPr>
          <w:p w:rsidR="005751D0" w:rsidRPr="00D7723F" w:rsidRDefault="00E11C65" w:rsidP="00B06170">
            <w:pPr>
              <w:pStyle w:val="1"/>
              <w:jc w:val="center"/>
              <w:rPr>
                <w:rFonts w:ascii="Baskerville Old Face" w:hAnsi="Baskerville Old Face"/>
                <w:bCs w:val="0"/>
                <w:i/>
                <w:lang w:val="uk-UA"/>
              </w:rPr>
            </w:pPr>
            <w:bookmarkStart w:id="9" w:name="_Toc61597516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332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Регіональна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економіка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.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Територіальна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економіка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.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Економіка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землі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.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Економіка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житла</w:t>
            </w:r>
            <w:bookmarkEnd w:id="9"/>
            <w:proofErr w:type="spellEnd"/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332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С30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мів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.</w:t>
            </w:r>
            <w:r w:rsidR="00A3136B" w:rsidRPr="00A3136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К.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гіональна політика : людський вимір : монографія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ьвів : ІРД НАН України, 2004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92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51D0" w:rsidRPr="00D7723F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6"/>
        </w:trPr>
        <w:tc>
          <w:tcPr>
            <w:tcW w:w="500" w:type="dxa"/>
          </w:tcPr>
          <w:p w:rsidR="005751D0" w:rsidRPr="00D7723F" w:rsidRDefault="005751D0" w:rsidP="00D7723F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923" w:type="dxa"/>
          </w:tcPr>
          <w:p w:rsidR="005751D0" w:rsidRPr="00D7723F" w:rsidRDefault="005751D0" w:rsidP="006964E3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8788" w:type="dxa"/>
          </w:tcPr>
          <w:p w:rsidR="005751D0" w:rsidRPr="00D7723F" w:rsidRDefault="00E11C65" w:rsidP="00B06170">
            <w:pPr>
              <w:pStyle w:val="1"/>
              <w:jc w:val="center"/>
              <w:rPr>
                <w:rFonts w:ascii="Baskerville Old Face" w:hAnsi="Baskerville Old Face"/>
                <w:bCs w:val="0"/>
                <w:i/>
                <w:lang w:val="uk-UA"/>
              </w:rPr>
            </w:pPr>
            <w:bookmarkStart w:id="10" w:name="_Toc61597517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>336</w:t>
            </w:r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Фінанси</w:t>
            </w:r>
            <w:bookmarkEnd w:id="10"/>
            <w:proofErr w:type="spellEnd"/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336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Б68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Бланк И.</w:t>
            </w:r>
            <w:r w:rsidR="00A3136B" w:rsidRPr="00A3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А.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Финансовый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неджмент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учебный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рс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961E30" w:rsidRPr="00961E30">
              <w:rPr>
                <w:rFonts w:ascii="Times New Roman" w:hAnsi="Times New Roman"/>
                <w:sz w:val="24"/>
                <w:szCs w:val="24"/>
              </w:rPr>
              <w:t>-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изд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ерераб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и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ика</w:t>
            </w:r>
            <w:proofErr w:type="spellEnd"/>
            <w:r w:rsidR="00961E30" w:rsidRPr="00961E30">
              <w:rPr>
                <w:rFonts w:ascii="Times New Roman" w:hAnsi="Times New Roman"/>
                <w:sz w:val="24"/>
                <w:szCs w:val="24"/>
              </w:rPr>
              <w:t>-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нтр, 2006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56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. прим.:  1</w:t>
            </w:r>
          </w:p>
          <w:p w:rsidR="006C4947" w:rsidRPr="006C4947" w:rsidRDefault="006C49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51D0" w:rsidRPr="00D7723F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5"/>
        </w:trPr>
        <w:tc>
          <w:tcPr>
            <w:tcW w:w="500" w:type="dxa"/>
          </w:tcPr>
          <w:p w:rsidR="005751D0" w:rsidRPr="00D7723F" w:rsidRDefault="005751D0" w:rsidP="00D7723F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923" w:type="dxa"/>
          </w:tcPr>
          <w:p w:rsidR="005751D0" w:rsidRPr="00D7723F" w:rsidRDefault="005751D0" w:rsidP="006964E3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8788" w:type="dxa"/>
          </w:tcPr>
          <w:p w:rsidR="00961E30" w:rsidRPr="00D7723F" w:rsidRDefault="00E11C65" w:rsidP="00B06170">
            <w:pPr>
              <w:pStyle w:val="1"/>
              <w:jc w:val="center"/>
              <w:rPr>
                <w:rFonts w:ascii="Baskerville Old Face" w:hAnsi="Baskerville Old Face"/>
                <w:bCs w:val="0"/>
                <w:i/>
                <w:lang w:val="en-US"/>
              </w:rPr>
            </w:pPr>
            <w:bookmarkStart w:id="11" w:name="_Toc61597518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338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Економічне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 </w:t>
            </w:r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становище</w:t>
            </w:r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.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Економічна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політика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>.</w:t>
            </w:r>
            <w:bookmarkEnd w:id="11"/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338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А94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Афанасьєв М.</w:t>
            </w:r>
            <w:r w:rsidR="00A3136B" w:rsidRPr="00A3136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В.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проектами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.</w:t>
            </w:r>
            <w:r w:rsidR="00C97221" w:rsidRPr="00C9722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. посібник / М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Афанасьєв, І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Гонтарева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Інже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7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72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338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М16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аковеев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.</w:t>
            </w:r>
            <w:r w:rsidR="00A3136B" w:rsidRPr="00A3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Организация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регулирование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управление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инновационно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инвестиционной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деятельностью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Украине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П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Маковеев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М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Шарко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ерсон : ХДТУ, 2004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35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51D0" w:rsidRPr="00D7723F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60"/>
        </w:trPr>
        <w:tc>
          <w:tcPr>
            <w:tcW w:w="500" w:type="dxa"/>
          </w:tcPr>
          <w:p w:rsidR="005751D0" w:rsidRPr="00D7723F" w:rsidRDefault="005751D0" w:rsidP="00D7723F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923" w:type="dxa"/>
          </w:tcPr>
          <w:p w:rsidR="005751D0" w:rsidRPr="00D7723F" w:rsidRDefault="005751D0" w:rsidP="006964E3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8788" w:type="dxa"/>
          </w:tcPr>
          <w:p w:rsidR="005751D0" w:rsidRPr="00D7723F" w:rsidRDefault="000B6B64" w:rsidP="00B06170">
            <w:pPr>
              <w:pStyle w:val="1"/>
              <w:jc w:val="center"/>
              <w:rPr>
                <w:rFonts w:ascii="Baskerville Old Face" w:hAnsi="Baskerville Old Face"/>
                <w:bCs w:val="0"/>
                <w:i/>
                <w:lang w:val="uk-UA"/>
              </w:rPr>
            </w:pPr>
            <w:bookmarkStart w:id="12" w:name="_Toc61597519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  <w:lang w:val="uk-UA"/>
              </w:rPr>
              <w:t xml:space="preserve">339 </w:t>
            </w:r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  <w:lang w:val="uk-UA"/>
              </w:rPr>
              <w:t>Торгівля</w:t>
            </w:r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  <w:lang w:val="uk-UA"/>
              </w:rPr>
              <w:t xml:space="preserve">. </w:t>
            </w:r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  <w:lang w:val="uk-UA"/>
              </w:rPr>
              <w:t>Міжнародні</w:t>
            </w:r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  <w:lang w:val="uk-UA"/>
              </w:rPr>
              <w:t xml:space="preserve"> </w:t>
            </w:r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  <w:lang w:val="uk-UA"/>
              </w:rPr>
              <w:t>економічні</w:t>
            </w:r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  <w:lang w:val="uk-UA"/>
              </w:rPr>
              <w:t xml:space="preserve"> </w:t>
            </w:r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  <w:lang w:val="uk-UA"/>
              </w:rPr>
              <w:t>відносини</w:t>
            </w:r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  <w:lang w:val="uk-UA"/>
              </w:rPr>
              <w:t xml:space="preserve">. </w:t>
            </w:r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  <w:lang w:val="uk-UA"/>
              </w:rPr>
              <w:t>Світова</w:t>
            </w:r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  <w:lang w:val="uk-UA"/>
              </w:rPr>
              <w:t xml:space="preserve"> </w:t>
            </w:r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  <w:lang w:val="uk-UA"/>
              </w:rPr>
              <w:t>економіка</w:t>
            </w:r>
            <w:bookmarkEnd w:id="12"/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339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90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Куликов Г.</w:t>
            </w:r>
            <w:r w:rsidR="00A3136B" w:rsidRPr="00A3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Японский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неджмент и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теория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ой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онкурентоспособности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Экономика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0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47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51D0" w:rsidRPr="00D7723F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51"/>
        </w:trPr>
        <w:tc>
          <w:tcPr>
            <w:tcW w:w="500" w:type="dxa"/>
          </w:tcPr>
          <w:p w:rsidR="005751D0" w:rsidRPr="00D7723F" w:rsidRDefault="005751D0" w:rsidP="00D7723F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923" w:type="dxa"/>
          </w:tcPr>
          <w:p w:rsidR="005751D0" w:rsidRPr="00D7723F" w:rsidRDefault="005751D0" w:rsidP="006964E3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8788" w:type="dxa"/>
          </w:tcPr>
          <w:p w:rsidR="005751D0" w:rsidRPr="00D7723F" w:rsidRDefault="000B6B64" w:rsidP="00B06170">
            <w:pPr>
              <w:pStyle w:val="1"/>
              <w:jc w:val="center"/>
              <w:rPr>
                <w:rFonts w:ascii="Baskerville Old Face" w:hAnsi="Baskerville Old Face"/>
                <w:bCs w:val="0"/>
                <w:i/>
              </w:rPr>
            </w:pPr>
            <w:bookmarkStart w:id="13" w:name="_Toc61597520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378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Вища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освіта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.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Вища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 </w:t>
            </w:r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школа</w:t>
            </w:r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. </w:t>
            </w:r>
            <w:proofErr w:type="spellStart"/>
            <w:proofErr w:type="gram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П</w:t>
            </w:r>
            <w:proofErr w:type="gramEnd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ідготовка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наукових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кадрів</w:t>
            </w:r>
            <w:bookmarkEnd w:id="13"/>
            <w:proofErr w:type="spellEnd"/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378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24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Педагогіка й сучасні аспекти фізичного виховання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зб. наук. праць VI Міжнародної наук.</w:t>
            </w:r>
            <w:r w:rsidR="005720FE" w:rsidRPr="005720F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ра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конференції 13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4 травня 2020 року / за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заг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д. Ю. О. Долинного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0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43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51D0" w:rsidRPr="00D7723F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17"/>
        </w:trPr>
        <w:tc>
          <w:tcPr>
            <w:tcW w:w="500" w:type="dxa"/>
          </w:tcPr>
          <w:p w:rsidR="005751D0" w:rsidRPr="00D7723F" w:rsidRDefault="005751D0" w:rsidP="00D7723F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923" w:type="dxa"/>
          </w:tcPr>
          <w:p w:rsidR="005751D0" w:rsidRPr="00D7723F" w:rsidRDefault="005751D0" w:rsidP="006964E3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8788" w:type="dxa"/>
          </w:tcPr>
          <w:p w:rsidR="005751D0" w:rsidRPr="00D7723F" w:rsidRDefault="000B6B64" w:rsidP="00B06170">
            <w:pPr>
              <w:pStyle w:val="1"/>
              <w:jc w:val="center"/>
              <w:rPr>
                <w:rFonts w:ascii="Baskerville Old Face" w:hAnsi="Baskerville Old Face"/>
                <w:bCs w:val="0"/>
                <w:i/>
                <w:lang w:val="uk-UA"/>
              </w:rPr>
            </w:pPr>
            <w:bookmarkStart w:id="14" w:name="_Toc61597521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39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Етнографія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.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Звичаї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.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Традиції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.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Спосіб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життя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. </w:t>
            </w:r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Фольклор</w:t>
            </w:r>
            <w:bookmarkEnd w:id="14"/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Л72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озко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.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е народознавство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</w:t>
            </w:r>
            <w:r w:rsidR="005720FE" w:rsidRPr="005720F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тє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.,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та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ереробл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АртЕ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6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72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У45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Українські традиції та звичаї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вт.</w:t>
            </w:r>
            <w:r w:rsidR="005720FE" w:rsidRPr="005720FE">
              <w:rPr>
                <w:rFonts w:ascii="Times New Roman" w:hAnsi="Times New Roman"/>
                <w:sz w:val="24"/>
                <w:szCs w:val="24"/>
              </w:rPr>
              <w:t>-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ор. А. П.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Ярещенко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ліо, 2008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32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51D0" w:rsidRPr="00D7723F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65"/>
        </w:trPr>
        <w:tc>
          <w:tcPr>
            <w:tcW w:w="500" w:type="dxa"/>
          </w:tcPr>
          <w:p w:rsidR="005751D0" w:rsidRPr="00D7723F" w:rsidRDefault="005751D0" w:rsidP="00D7723F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923" w:type="dxa"/>
          </w:tcPr>
          <w:p w:rsidR="005751D0" w:rsidRPr="00D7723F" w:rsidRDefault="005751D0" w:rsidP="006964E3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8788" w:type="dxa"/>
          </w:tcPr>
          <w:p w:rsidR="005720FE" w:rsidRPr="00D7723F" w:rsidRDefault="00372F01" w:rsidP="00B06170">
            <w:pPr>
              <w:pStyle w:val="1"/>
              <w:jc w:val="center"/>
              <w:rPr>
                <w:rFonts w:ascii="Baskerville Old Face" w:hAnsi="Baskerville Old Face"/>
                <w:bCs w:val="0"/>
                <w:i/>
                <w:lang w:val="en-US"/>
              </w:rPr>
            </w:pPr>
            <w:bookmarkStart w:id="15" w:name="_Toc61597522"/>
            <w:r w:rsidRPr="00D7723F">
              <w:rPr>
                <w:rFonts w:ascii="Baskerville Old Face" w:hAnsi="Baskerville Old Face"/>
                <w:bCs w:val="0"/>
                <w:i/>
                <w:lang w:val="uk-UA"/>
              </w:rPr>
              <w:t>4</w:t>
            </w:r>
            <w:r w:rsidRPr="00D7723F">
              <w:rPr>
                <w:rFonts w:ascii="Times New Roman" w:hAnsi="Times New Roman"/>
                <w:bCs w:val="0"/>
                <w:i/>
                <w:lang w:val="uk-UA"/>
              </w:rPr>
              <w:t>С</w:t>
            </w:r>
            <w:r w:rsidRPr="00D7723F">
              <w:rPr>
                <w:rFonts w:ascii="Baskerville Old Face" w:hAnsi="Baskerville Old Face"/>
                <w:bCs w:val="0"/>
                <w:i/>
                <w:lang w:val="uk-UA"/>
              </w:rPr>
              <w:t xml:space="preserve"> </w:t>
            </w:r>
            <w:r w:rsidRPr="00D7723F">
              <w:rPr>
                <w:rFonts w:ascii="Times New Roman" w:hAnsi="Times New Roman"/>
                <w:bCs w:val="0"/>
                <w:i/>
                <w:lang w:val="uk-UA"/>
              </w:rPr>
              <w:t>Українська</w:t>
            </w:r>
            <w:r w:rsidRPr="00D7723F">
              <w:rPr>
                <w:rFonts w:ascii="Baskerville Old Face" w:hAnsi="Baskerville Old Face"/>
                <w:bCs w:val="0"/>
                <w:i/>
                <w:lang w:val="uk-UA"/>
              </w:rPr>
              <w:t xml:space="preserve"> </w:t>
            </w:r>
            <w:r w:rsidRPr="00D7723F">
              <w:rPr>
                <w:rFonts w:ascii="Times New Roman" w:hAnsi="Times New Roman"/>
                <w:bCs w:val="0"/>
                <w:i/>
                <w:lang w:val="uk-UA"/>
              </w:rPr>
              <w:t>мова</w:t>
            </w:r>
            <w:r w:rsidRPr="00D7723F">
              <w:rPr>
                <w:rFonts w:ascii="Baskerville Old Face" w:hAnsi="Baskerville Old Face"/>
                <w:bCs w:val="0"/>
                <w:i/>
                <w:lang w:val="uk-UA"/>
              </w:rPr>
              <w:t xml:space="preserve">. </w:t>
            </w:r>
            <w:r w:rsidR="000B6B64" w:rsidRPr="00D7723F">
              <w:rPr>
                <w:rFonts w:ascii="Times New Roman" w:hAnsi="Times New Roman"/>
                <w:bCs w:val="0"/>
                <w:i/>
                <w:lang w:val="uk-UA"/>
              </w:rPr>
              <w:t>Мовознавство</w:t>
            </w:r>
            <w:bookmarkEnd w:id="15"/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4С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75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черган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М.</w:t>
            </w:r>
            <w:r w:rsidR="00A3136B" w:rsidRPr="00A3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П.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уп до мовознавства : підручник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5720FE" w:rsidRPr="005720F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ге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Академія, 2010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68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4С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Ш37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Шевчук С.</w:t>
            </w:r>
            <w:r w:rsidR="00A3136B" w:rsidRPr="00A3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Російсько</w:t>
            </w:r>
            <w:proofErr w:type="spellEnd"/>
            <w:r w:rsidR="005720FE" w:rsidRPr="005720FE">
              <w:rPr>
                <w:rFonts w:ascii="Times New Roman" w:hAnsi="Times New Roman"/>
                <w:sz w:val="24"/>
                <w:szCs w:val="24"/>
              </w:rPr>
              <w:t>-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ий словник ділового мовлення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5720FE" w:rsidRPr="005720F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ге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.,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ереробл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і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 : Вища шк., 2008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87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51D0" w:rsidRPr="00D7723F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96"/>
        </w:trPr>
        <w:tc>
          <w:tcPr>
            <w:tcW w:w="500" w:type="dxa"/>
          </w:tcPr>
          <w:p w:rsidR="005751D0" w:rsidRPr="00D7723F" w:rsidRDefault="005751D0" w:rsidP="00D7723F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923" w:type="dxa"/>
          </w:tcPr>
          <w:p w:rsidR="005751D0" w:rsidRPr="00D7723F" w:rsidRDefault="005751D0" w:rsidP="006964E3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8788" w:type="dxa"/>
          </w:tcPr>
          <w:p w:rsidR="005720FE" w:rsidRPr="00D7723F" w:rsidRDefault="000B6B64" w:rsidP="00B06170">
            <w:pPr>
              <w:pStyle w:val="1"/>
              <w:jc w:val="center"/>
              <w:rPr>
                <w:rFonts w:ascii="Baskerville Old Face" w:hAnsi="Baskerville Old Face"/>
                <w:bCs w:val="0"/>
                <w:i/>
                <w:lang w:val="en-US"/>
              </w:rPr>
            </w:pPr>
            <w:bookmarkStart w:id="16" w:name="_Toc61597523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>502/504</w:t>
            </w:r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  <w:lang w:val="uk-UA"/>
              </w:rPr>
              <w:t xml:space="preserve"> </w:t>
            </w:r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Наука</w:t>
            </w:r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 </w:t>
            </w:r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про</w:t>
            </w:r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навколишнє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середовище</w:t>
            </w:r>
            <w:bookmarkEnd w:id="16"/>
            <w:proofErr w:type="spellEnd"/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77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Природа. Екологія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вт.</w:t>
            </w:r>
            <w:r w:rsidR="005720F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ор. А. А.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Ходоренко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оліо, 2008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15 с. 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итяча енциклопедія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51D0" w:rsidRPr="00D7723F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7"/>
        </w:trPr>
        <w:tc>
          <w:tcPr>
            <w:tcW w:w="500" w:type="dxa"/>
          </w:tcPr>
          <w:p w:rsidR="005751D0" w:rsidRPr="00D7723F" w:rsidRDefault="005751D0" w:rsidP="00D7723F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923" w:type="dxa"/>
          </w:tcPr>
          <w:p w:rsidR="005751D0" w:rsidRPr="00D7723F" w:rsidRDefault="005751D0" w:rsidP="006964E3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8788" w:type="dxa"/>
          </w:tcPr>
          <w:p w:rsidR="005751D0" w:rsidRPr="00D7723F" w:rsidRDefault="000B6B64" w:rsidP="00B06170">
            <w:pPr>
              <w:pStyle w:val="1"/>
              <w:jc w:val="center"/>
              <w:rPr>
                <w:rFonts w:ascii="Baskerville Old Face" w:hAnsi="Baskerville Old Face"/>
                <w:bCs w:val="0"/>
                <w:i/>
              </w:rPr>
            </w:pPr>
            <w:bookmarkStart w:id="17" w:name="_Toc61597524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>531</w:t>
            </w:r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="00961E30" w:rsidRPr="00D7723F">
              <w:rPr>
                <w:rFonts w:ascii="Times New Roman" w:hAnsi="Times New Roman"/>
                <w:i/>
                <w:color w:val="000000"/>
                <w:bdr w:val="none" w:sz="0" w:space="0" w:color="auto" w:frame="1"/>
              </w:rPr>
              <w:t>Загальна</w:t>
            </w:r>
            <w:proofErr w:type="spellEnd"/>
            <w:r w:rsidR="00961E30" w:rsidRPr="00D7723F">
              <w:rPr>
                <w:rFonts w:ascii="Baskerville Old Face" w:hAnsi="Baskerville Old Face"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961E30" w:rsidRPr="00D7723F">
              <w:rPr>
                <w:rFonts w:ascii="Times New Roman" w:hAnsi="Times New Roman"/>
                <w:i/>
                <w:color w:val="000000"/>
                <w:bdr w:val="none" w:sz="0" w:space="0" w:color="auto" w:frame="1"/>
              </w:rPr>
              <w:t>механіка</w:t>
            </w:r>
            <w:proofErr w:type="spellEnd"/>
            <w:r w:rsidR="00961E30" w:rsidRPr="00D7723F">
              <w:rPr>
                <w:rFonts w:ascii="Baskerville Old Face" w:hAnsi="Baskerville Old Face"/>
                <w:i/>
                <w:color w:val="000000"/>
                <w:bdr w:val="none" w:sz="0" w:space="0" w:color="auto" w:frame="1"/>
              </w:rPr>
              <w:t>.</w:t>
            </w:r>
            <w:bookmarkEnd w:id="17"/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531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44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длєсний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.</w:t>
            </w:r>
            <w:r w:rsidR="00A3136B" w:rsidRPr="00A3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В.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етична механіка. Статика. Самостійна та індивідуальна робота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стулентів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посібник / С.</w:t>
            </w:r>
            <w:r w:rsidR="00A3136B" w:rsidRPr="00A313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A3136B" w:rsidRPr="00A313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одлєсний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В.</w:t>
            </w:r>
            <w:r w:rsidR="00A3136B" w:rsidRPr="00A313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A3136B" w:rsidRPr="00A313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Іскрицький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0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7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,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іт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531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44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длєсний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.</w:t>
            </w:r>
            <w:r w:rsidR="00A3136B" w:rsidRPr="00A3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В.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Теоретична механіка. Кінематика. Самостійна та індивідуальна робота студентів : посібник / С.</w:t>
            </w:r>
            <w:r w:rsidR="00A3136B" w:rsidRPr="00A313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A3136B" w:rsidRPr="00A313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одлєсний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В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Іскрицький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0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07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,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іт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51D0" w:rsidRPr="00D7723F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43"/>
        </w:trPr>
        <w:tc>
          <w:tcPr>
            <w:tcW w:w="500" w:type="dxa"/>
          </w:tcPr>
          <w:p w:rsidR="005751D0" w:rsidRPr="00D7723F" w:rsidRDefault="005751D0" w:rsidP="00D7723F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923" w:type="dxa"/>
          </w:tcPr>
          <w:p w:rsidR="005751D0" w:rsidRPr="00D7723F" w:rsidRDefault="005751D0" w:rsidP="006964E3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8788" w:type="dxa"/>
          </w:tcPr>
          <w:p w:rsidR="005751D0" w:rsidRPr="00D7723F" w:rsidRDefault="000B6B64" w:rsidP="00B06170">
            <w:pPr>
              <w:pStyle w:val="1"/>
              <w:jc w:val="center"/>
              <w:rPr>
                <w:rFonts w:ascii="Baskerville Old Face" w:hAnsi="Baskerville Old Face"/>
                <w:bCs w:val="0"/>
                <w:i/>
                <w:lang w:val="uk-UA"/>
              </w:rPr>
            </w:pPr>
            <w:bookmarkStart w:id="18" w:name="_Toc61597525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>544</w:t>
            </w:r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i/>
                <w:color w:val="000000"/>
                <w:bdr w:val="none" w:sz="0" w:space="0" w:color="auto" w:frame="1"/>
              </w:rPr>
              <w:t>Фізична</w:t>
            </w:r>
            <w:proofErr w:type="spellEnd"/>
            <w:r w:rsidRPr="00D7723F">
              <w:rPr>
                <w:rFonts w:ascii="Baskerville Old Face" w:hAnsi="Baskerville Old Face"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i/>
                <w:color w:val="000000"/>
                <w:bdr w:val="none" w:sz="0" w:space="0" w:color="auto" w:frame="1"/>
              </w:rPr>
              <w:t>хімія</w:t>
            </w:r>
            <w:bookmarkEnd w:id="18"/>
            <w:proofErr w:type="spellEnd"/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544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64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Коновалова С.</w:t>
            </w:r>
            <w:r w:rsidR="00A3136B" w:rsidRPr="00A3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.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Лабораторний практикум з фізичної хімії : посібник / С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оновалова, І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рченко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іт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51D0" w:rsidRPr="00D7723F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61"/>
        </w:trPr>
        <w:tc>
          <w:tcPr>
            <w:tcW w:w="500" w:type="dxa"/>
          </w:tcPr>
          <w:p w:rsidR="005751D0" w:rsidRPr="00D7723F" w:rsidRDefault="005751D0" w:rsidP="00D7723F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923" w:type="dxa"/>
          </w:tcPr>
          <w:p w:rsidR="005751D0" w:rsidRPr="00D7723F" w:rsidRDefault="005751D0" w:rsidP="006964E3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8788" w:type="dxa"/>
          </w:tcPr>
          <w:p w:rsidR="005751D0" w:rsidRPr="00D7723F" w:rsidRDefault="003F2961" w:rsidP="00B06170">
            <w:pPr>
              <w:pStyle w:val="1"/>
              <w:jc w:val="center"/>
              <w:rPr>
                <w:rFonts w:ascii="Baskerville Old Face" w:hAnsi="Baskerville Old Face"/>
                <w:bCs w:val="0"/>
                <w:i/>
                <w:lang w:val="uk-UA"/>
              </w:rPr>
            </w:pPr>
            <w:bookmarkStart w:id="19" w:name="_Toc61597526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>58</w:t>
            </w:r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Ботаніка</w:t>
            </w:r>
            <w:bookmarkEnd w:id="19"/>
            <w:proofErr w:type="spellEnd"/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У89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ханова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И.</w:t>
            </w:r>
            <w:r w:rsidR="00A3136B" w:rsidRPr="00A3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А.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Справочни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ибника / И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Уханова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Ю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Манжура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РИПОЛ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ласси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13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56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51D0" w:rsidRPr="00D7723F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62"/>
        </w:trPr>
        <w:tc>
          <w:tcPr>
            <w:tcW w:w="500" w:type="dxa"/>
          </w:tcPr>
          <w:p w:rsidR="005751D0" w:rsidRPr="00D7723F" w:rsidRDefault="005751D0" w:rsidP="00D7723F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923" w:type="dxa"/>
          </w:tcPr>
          <w:p w:rsidR="005751D0" w:rsidRPr="00D7723F" w:rsidRDefault="005751D0" w:rsidP="006964E3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8788" w:type="dxa"/>
          </w:tcPr>
          <w:p w:rsidR="005751D0" w:rsidRPr="00D7723F" w:rsidRDefault="003F2961" w:rsidP="00B06170">
            <w:pPr>
              <w:pStyle w:val="1"/>
              <w:jc w:val="center"/>
              <w:rPr>
                <w:rFonts w:ascii="Baskerville Old Face" w:hAnsi="Baskerville Old Face"/>
                <w:bCs w:val="0"/>
                <w:i/>
                <w:lang w:val="uk-UA"/>
              </w:rPr>
            </w:pPr>
            <w:bookmarkStart w:id="20" w:name="_Toc61597527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>59</w:t>
            </w:r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Зоологія</w:t>
            </w:r>
            <w:bookmarkEnd w:id="20"/>
            <w:proofErr w:type="spellEnd"/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59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Х99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Хэрриот</w:t>
            </w:r>
            <w:proofErr w:type="spellEnd"/>
            <w:r w:rsidR="00A3136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Д.</w:t>
            </w:r>
            <w:r w:rsidR="00A3136B" w:rsidRPr="00A313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 все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они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создания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рироды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Пер. с англ.;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д. Д. Ф.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Осидзе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Мир, 1989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0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51D0" w:rsidRPr="00D7723F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3"/>
        </w:trPr>
        <w:tc>
          <w:tcPr>
            <w:tcW w:w="500" w:type="dxa"/>
          </w:tcPr>
          <w:p w:rsidR="005751D0" w:rsidRPr="00D7723F" w:rsidRDefault="005751D0" w:rsidP="00D7723F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923" w:type="dxa"/>
          </w:tcPr>
          <w:p w:rsidR="005751D0" w:rsidRPr="00D7723F" w:rsidRDefault="005751D0" w:rsidP="006964E3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8788" w:type="dxa"/>
          </w:tcPr>
          <w:p w:rsidR="005751D0" w:rsidRPr="00D7723F" w:rsidRDefault="003F2961" w:rsidP="00B06170">
            <w:pPr>
              <w:pStyle w:val="1"/>
              <w:jc w:val="center"/>
              <w:rPr>
                <w:rFonts w:ascii="Baskerville Old Face" w:hAnsi="Baskerville Old Face"/>
                <w:bCs w:val="0"/>
                <w:i/>
                <w:lang w:val="uk-UA"/>
              </w:rPr>
            </w:pPr>
            <w:bookmarkStart w:id="21" w:name="_Toc61597528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>61</w:t>
            </w:r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Медичні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 </w:t>
            </w:r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науки</w:t>
            </w:r>
            <w:bookmarkEnd w:id="21"/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Б79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олезни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рдца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осудов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руководство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врачей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4</w:t>
            </w:r>
            <w:r w:rsidR="005720FE" w:rsidRPr="005720FE">
              <w:rPr>
                <w:rFonts w:ascii="Times New Roman" w:hAnsi="Times New Roman"/>
                <w:sz w:val="24"/>
                <w:szCs w:val="24"/>
              </w:rPr>
              <w:t>-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х т. Т. 4 / Д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Аронов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В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Боголюбов, А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И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Воробьев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Ю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A3136B" w:rsidRPr="00A3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Губачев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д. Е. И.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Чазова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Медицина, 1993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48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B06170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6170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23" w:type="dxa"/>
          </w:tcPr>
          <w:p w:rsidR="006C4947" w:rsidRPr="00B06170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6170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6C4947" w:rsidRPr="00B06170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6170">
              <w:rPr>
                <w:rFonts w:ascii="Times New Roman" w:hAnsi="Times New Roman"/>
                <w:sz w:val="24"/>
                <w:szCs w:val="24"/>
                <w:lang w:val="uk-UA"/>
              </w:rPr>
              <w:t>С59</w:t>
            </w:r>
          </w:p>
        </w:tc>
        <w:tc>
          <w:tcPr>
            <w:tcW w:w="8788" w:type="dxa"/>
          </w:tcPr>
          <w:p w:rsidR="006C4947" w:rsidRPr="00B06170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617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Соколова И.</w:t>
            </w:r>
            <w:r w:rsidR="00D7723F" w:rsidRPr="00B0617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0617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Г. </w:t>
            </w:r>
            <w:proofErr w:type="spellStart"/>
            <w:r w:rsidRPr="00B06170">
              <w:rPr>
                <w:rFonts w:ascii="Times New Roman" w:hAnsi="Times New Roman"/>
                <w:sz w:val="24"/>
                <w:szCs w:val="24"/>
                <w:lang w:val="uk-UA"/>
              </w:rPr>
              <w:t>Новый</w:t>
            </w:r>
            <w:proofErr w:type="spellEnd"/>
            <w:r w:rsidRPr="00B061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06170">
              <w:rPr>
                <w:rFonts w:ascii="Times New Roman" w:hAnsi="Times New Roman"/>
                <w:sz w:val="24"/>
                <w:szCs w:val="24"/>
                <w:lang w:val="uk-UA"/>
              </w:rPr>
              <w:t>справочник</w:t>
            </w:r>
            <w:proofErr w:type="spellEnd"/>
            <w:r w:rsidRPr="00B061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06170">
              <w:rPr>
                <w:rFonts w:ascii="Times New Roman" w:hAnsi="Times New Roman"/>
                <w:sz w:val="24"/>
                <w:szCs w:val="24"/>
                <w:lang w:val="uk-UA"/>
              </w:rPr>
              <w:t>медицинской</w:t>
            </w:r>
            <w:proofErr w:type="spellEnd"/>
            <w:r w:rsidRPr="00B061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06170">
              <w:rPr>
                <w:rFonts w:ascii="Times New Roman" w:hAnsi="Times New Roman"/>
                <w:sz w:val="24"/>
                <w:szCs w:val="24"/>
                <w:lang w:val="uk-UA"/>
              </w:rPr>
              <w:t>сестры</w:t>
            </w:r>
            <w:proofErr w:type="spellEnd"/>
            <w:r w:rsidRPr="00B061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 w:rsidRPr="00B06170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061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стов н/Д : </w:t>
            </w:r>
            <w:proofErr w:type="spellStart"/>
            <w:r w:rsidRPr="00B06170">
              <w:rPr>
                <w:rFonts w:ascii="Times New Roman" w:hAnsi="Times New Roman"/>
                <w:sz w:val="24"/>
                <w:szCs w:val="24"/>
                <w:lang w:val="uk-UA"/>
              </w:rPr>
              <w:t>Феникс</w:t>
            </w:r>
            <w:proofErr w:type="spellEnd"/>
            <w:r w:rsidRPr="00B061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1. </w:t>
            </w:r>
            <w:r w:rsidR="00841E62" w:rsidRPr="00B06170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061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76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61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B06170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B061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841E62" w:rsidRPr="00B06170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B061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С74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правочник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актического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рача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в 2</w:t>
            </w:r>
            <w:r w:rsidR="005720FE" w:rsidRPr="005720FE">
              <w:rPr>
                <w:rFonts w:ascii="Times New Roman" w:hAnsi="Times New Roman"/>
                <w:sz w:val="24"/>
                <w:szCs w:val="24"/>
              </w:rPr>
              <w:t>-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 т. Т. 2 /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сост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. И.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Бородулин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Изд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. 8</w:t>
            </w:r>
            <w:r w:rsidR="005720FE" w:rsidRPr="005720FE">
              <w:rPr>
                <w:rFonts w:ascii="Times New Roman" w:hAnsi="Times New Roman"/>
                <w:sz w:val="24"/>
                <w:szCs w:val="24"/>
              </w:rPr>
              <w:t>-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РИПОЛ КЛАССИК, 2001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36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Э68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Энциклопедический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правочник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дицины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доровья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Русское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энциклопедическое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товарищество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6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60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технічн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51D0" w:rsidRPr="00D7723F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0"/>
        </w:trPr>
        <w:tc>
          <w:tcPr>
            <w:tcW w:w="500" w:type="dxa"/>
          </w:tcPr>
          <w:p w:rsidR="005751D0" w:rsidRPr="00D7723F" w:rsidRDefault="005751D0" w:rsidP="00D7723F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923" w:type="dxa"/>
          </w:tcPr>
          <w:p w:rsidR="005751D0" w:rsidRPr="00D7723F" w:rsidRDefault="005751D0" w:rsidP="006964E3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8788" w:type="dxa"/>
          </w:tcPr>
          <w:p w:rsidR="005751D0" w:rsidRPr="00D7723F" w:rsidRDefault="003F2961" w:rsidP="00B06170">
            <w:pPr>
              <w:pStyle w:val="1"/>
              <w:jc w:val="center"/>
              <w:rPr>
                <w:rFonts w:ascii="Baskerville Old Face" w:hAnsi="Baskerville Old Face"/>
                <w:bCs w:val="0"/>
                <w:i/>
                <w:lang w:val="uk-UA"/>
              </w:rPr>
            </w:pPr>
            <w:bookmarkStart w:id="22" w:name="_Toc61597529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>621.3</w:t>
            </w:r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Електрика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.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Електротехніка</w:t>
            </w:r>
            <w:bookmarkEnd w:id="22"/>
            <w:proofErr w:type="spellEnd"/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621.38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Єнікєєв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Ф.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Схемотехніка та мікроелектроніка : посібник / О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Ф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Єнікєєв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О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Разживін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О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отін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ГМА, 2020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67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,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іт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51D0" w:rsidRPr="00D7723F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33"/>
        </w:trPr>
        <w:tc>
          <w:tcPr>
            <w:tcW w:w="500" w:type="dxa"/>
          </w:tcPr>
          <w:p w:rsidR="005751D0" w:rsidRPr="00D7723F" w:rsidRDefault="005751D0" w:rsidP="00D7723F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923" w:type="dxa"/>
          </w:tcPr>
          <w:p w:rsidR="005751D0" w:rsidRPr="00D7723F" w:rsidRDefault="005751D0" w:rsidP="006964E3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8788" w:type="dxa"/>
          </w:tcPr>
          <w:p w:rsidR="005751D0" w:rsidRPr="00D7723F" w:rsidRDefault="003F2961" w:rsidP="00B06170">
            <w:pPr>
              <w:pStyle w:val="1"/>
              <w:jc w:val="center"/>
              <w:rPr>
                <w:rFonts w:ascii="Baskerville Old Face" w:hAnsi="Baskerville Old Face"/>
                <w:bCs w:val="0"/>
                <w:i/>
              </w:rPr>
            </w:pPr>
            <w:bookmarkStart w:id="23" w:name="_Toc61597530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>621.7</w:t>
            </w:r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Технологія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механічної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обробки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загалом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: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процеси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інструменти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машини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обладнання</w:t>
            </w:r>
            <w:bookmarkEnd w:id="23"/>
            <w:proofErr w:type="spellEnd"/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621.7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Д93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Дьяченко Ю.</w:t>
            </w:r>
            <w:r w:rsidR="00D7723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Г.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конструкційних матеріалів : посібник для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самост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оботи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0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5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. прим.:  2  (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іт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621.7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Д93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Дьяченко Ю.</w:t>
            </w:r>
            <w:r w:rsidR="00D7723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Г.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металів і матеріалознавство : посібник для лабораторних і практичних робіт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0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5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. прим.:  2  (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іт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621.7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Л38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евченко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.</w:t>
            </w:r>
            <w:r w:rsidR="00D7723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.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Методи обчислювальної математики в обробці металів тиском [Електронний ресурс] : посібник / В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Левченко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Л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Алієва, Х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лій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</w:t>
            </w:r>
            <w:r w:rsidR="002157B3">
              <w:rPr>
                <w:rFonts w:ascii="Times New Roman" w:hAnsi="Times New Roman"/>
                <w:sz w:val="24"/>
                <w:szCs w:val="24"/>
                <w:lang w:val="uk-UA"/>
              </w:rPr>
              <w:t>, 2020.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іт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51D0" w:rsidRPr="00D7723F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21"/>
        </w:trPr>
        <w:tc>
          <w:tcPr>
            <w:tcW w:w="500" w:type="dxa"/>
          </w:tcPr>
          <w:p w:rsidR="005751D0" w:rsidRPr="00D7723F" w:rsidRDefault="005751D0" w:rsidP="00D7723F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923" w:type="dxa"/>
          </w:tcPr>
          <w:p w:rsidR="005751D0" w:rsidRPr="00D7723F" w:rsidRDefault="005751D0" w:rsidP="006964E3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8788" w:type="dxa"/>
          </w:tcPr>
          <w:p w:rsidR="005751D0" w:rsidRPr="00D7723F" w:rsidRDefault="003F2961" w:rsidP="004C4654">
            <w:pPr>
              <w:pStyle w:val="1"/>
              <w:jc w:val="center"/>
              <w:rPr>
                <w:rFonts w:ascii="Baskerville Old Face" w:hAnsi="Baskerville Old Face"/>
                <w:bCs w:val="0"/>
                <w:i/>
              </w:rPr>
            </w:pPr>
            <w:bookmarkStart w:id="24" w:name="_Toc61592357"/>
            <w:bookmarkStart w:id="25" w:name="_Toc61597531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>621.7</w:t>
            </w:r>
            <w:r w:rsidR="004C4654">
              <w:rPr>
                <w:rFonts w:asciiTheme="minorHAnsi" w:hAnsiTheme="minorHAnsi"/>
                <w:bCs w:val="0"/>
                <w:i/>
                <w:color w:val="000000"/>
                <w:bdr w:val="none" w:sz="0" w:space="0" w:color="auto" w:frame="1"/>
              </w:rPr>
              <w:t>3</w:t>
            </w:r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  <w:lang w:val="uk-UA"/>
              </w:rPr>
              <w:t xml:space="preserve"> </w:t>
            </w:r>
            <w:bookmarkEnd w:id="24"/>
            <w:proofErr w:type="spellStart"/>
            <w:r w:rsidR="004C4654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Ковальське</w:t>
            </w:r>
            <w:proofErr w:type="spellEnd"/>
            <w:r w:rsidR="004C4654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4C4654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виробництво</w:t>
            </w:r>
            <w:bookmarkEnd w:id="25"/>
            <w:proofErr w:type="spellEnd"/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621.73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С56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овершенствование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хнологических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оцессов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вки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рупных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ковок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Г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Скударь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В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Олешко, Г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едник, П.П.Кальченко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ДГМА, 2020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47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,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іт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621.73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Ц46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Церна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И.</w:t>
            </w:r>
            <w:r w:rsidR="00D7723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А.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Электрооборудование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шин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узнечно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рессового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роизводства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И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Церна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А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асхалов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А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Гунин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Машиностроение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73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6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51D0" w:rsidRPr="00D7723F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7"/>
        </w:trPr>
        <w:tc>
          <w:tcPr>
            <w:tcW w:w="500" w:type="dxa"/>
          </w:tcPr>
          <w:p w:rsidR="005751D0" w:rsidRPr="00D7723F" w:rsidRDefault="005751D0" w:rsidP="00D7723F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923" w:type="dxa"/>
          </w:tcPr>
          <w:p w:rsidR="005751D0" w:rsidRPr="00D7723F" w:rsidRDefault="005751D0" w:rsidP="006964E3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8788" w:type="dxa"/>
          </w:tcPr>
          <w:p w:rsidR="005751D0" w:rsidRPr="00D7723F" w:rsidRDefault="00B40318" w:rsidP="00D7723F">
            <w:pPr>
              <w:pStyle w:val="1"/>
              <w:jc w:val="center"/>
              <w:rPr>
                <w:rFonts w:ascii="Baskerville Old Face" w:hAnsi="Baskerville Old Face"/>
                <w:bCs w:val="0"/>
                <w:i/>
                <w:lang w:val="uk-UA"/>
              </w:rPr>
            </w:pPr>
            <w:bookmarkStart w:id="26" w:name="_Toc61597532"/>
            <w:r w:rsidRPr="00D7723F">
              <w:rPr>
                <w:rFonts w:ascii="Baskerville Old Face" w:hAnsi="Baskerville Old Face"/>
                <w:bCs w:val="0"/>
                <w:i/>
                <w:lang w:val="uk-UA"/>
              </w:rPr>
              <w:t xml:space="preserve">621.777 </w:t>
            </w:r>
            <w:r w:rsidRPr="00D7723F">
              <w:rPr>
                <w:rFonts w:ascii="Times New Roman" w:hAnsi="Times New Roman"/>
                <w:bCs w:val="0"/>
                <w:i/>
                <w:lang w:val="uk-UA"/>
              </w:rPr>
              <w:t>Пресування</w:t>
            </w:r>
            <w:r w:rsidRPr="00D7723F">
              <w:rPr>
                <w:rFonts w:ascii="Baskerville Old Face" w:hAnsi="Baskerville Old Face"/>
                <w:bCs w:val="0"/>
                <w:i/>
                <w:lang w:val="uk-UA"/>
              </w:rPr>
              <w:t xml:space="preserve">, </w:t>
            </w:r>
            <w:r w:rsidRPr="00D7723F">
              <w:rPr>
                <w:rFonts w:ascii="Times New Roman" w:hAnsi="Times New Roman"/>
                <w:bCs w:val="0"/>
                <w:i/>
                <w:lang w:val="uk-UA"/>
              </w:rPr>
              <w:t>видавлювання</w:t>
            </w:r>
            <w:bookmarkEnd w:id="26"/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621.777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А50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Алієва Л.</w:t>
            </w:r>
            <w:r w:rsidR="00D7723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І.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Ресурсосберігаючі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цеси холодного видавлювання [Електронний ресурс] : посібник / Л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Алієва, Л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ган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</w:t>
            </w:r>
            <w:r w:rsidR="0035329F">
              <w:rPr>
                <w:rFonts w:ascii="Times New Roman" w:hAnsi="Times New Roman"/>
                <w:sz w:val="24"/>
                <w:szCs w:val="24"/>
                <w:lang w:val="uk-UA"/>
              </w:rPr>
              <w:t>, 2020.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іт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51D0" w:rsidRPr="00D7723F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63"/>
        </w:trPr>
        <w:tc>
          <w:tcPr>
            <w:tcW w:w="500" w:type="dxa"/>
          </w:tcPr>
          <w:p w:rsidR="005751D0" w:rsidRPr="00D7723F" w:rsidRDefault="005751D0" w:rsidP="00D7723F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923" w:type="dxa"/>
          </w:tcPr>
          <w:p w:rsidR="005751D0" w:rsidRPr="00D7723F" w:rsidRDefault="005751D0" w:rsidP="006964E3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8788" w:type="dxa"/>
          </w:tcPr>
          <w:p w:rsidR="00961E30" w:rsidRPr="00D7723F" w:rsidRDefault="00B40318" w:rsidP="00B06170">
            <w:pPr>
              <w:pStyle w:val="1"/>
              <w:jc w:val="center"/>
              <w:rPr>
                <w:rFonts w:ascii="Baskerville Old Face" w:hAnsi="Baskerville Old Face"/>
                <w:bCs w:val="0"/>
                <w:i/>
                <w:lang w:val="en-US"/>
              </w:rPr>
            </w:pPr>
            <w:bookmarkStart w:id="27" w:name="_Toc61597533"/>
            <w:r w:rsidRPr="00D7723F">
              <w:rPr>
                <w:rFonts w:ascii="Baskerville Old Face" w:hAnsi="Baskerville Old Face"/>
                <w:bCs w:val="0"/>
                <w:i/>
                <w:lang w:val="uk-UA"/>
              </w:rPr>
              <w:t xml:space="preserve">621.791 </w:t>
            </w:r>
            <w:r w:rsidRPr="00D7723F">
              <w:rPr>
                <w:rFonts w:ascii="Times New Roman" w:hAnsi="Times New Roman"/>
                <w:bCs w:val="0"/>
                <w:i/>
                <w:lang w:val="uk-UA"/>
              </w:rPr>
              <w:t>Зварювання</w:t>
            </w:r>
            <w:bookmarkEnd w:id="27"/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621.791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Г12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Гавриш П.</w:t>
            </w:r>
            <w:r w:rsidR="00D7723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А.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ості методів ремонту металоконструкцій зварюванням : навчальний посібник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0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19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. прим.:  2  (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іт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621.791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Д46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Дипломний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</w:t>
            </w:r>
            <w:r w:rsidR="00EC01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</w:t>
            </w:r>
            <w:r w:rsidR="0092239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є</w:t>
            </w:r>
            <w:bookmarkStart w:id="28" w:name="_GoBack"/>
            <w:bookmarkEnd w:id="28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т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бакалавра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навчальний посібник / Н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5329F">
              <w:rPr>
                <w:rFonts w:ascii="Times New Roman" w:hAnsi="Times New Roman"/>
                <w:sz w:val="24"/>
                <w:szCs w:val="24"/>
                <w:lang w:val="uk-UA"/>
              </w:rPr>
              <w:t>Макаренко, О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5329F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Гринь, А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Д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ошевий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А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Ф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ласов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0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3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. прим.:  2  (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іт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51D0" w:rsidRPr="00D7723F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0"/>
        </w:trPr>
        <w:tc>
          <w:tcPr>
            <w:tcW w:w="500" w:type="dxa"/>
          </w:tcPr>
          <w:p w:rsidR="005751D0" w:rsidRPr="00D7723F" w:rsidRDefault="005751D0" w:rsidP="00D7723F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923" w:type="dxa"/>
          </w:tcPr>
          <w:p w:rsidR="005751D0" w:rsidRPr="00D7723F" w:rsidRDefault="005751D0" w:rsidP="006964E3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8788" w:type="dxa"/>
          </w:tcPr>
          <w:p w:rsidR="00961E30" w:rsidRPr="00D7723F" w:rsidRDefault="00B40318" w:rsidP="00B06170">
            <w:pPr>
              <w:pStyle w:val="1"/>
              <w:jc w:val="center"/>
              <w:rPr>
                <w:rFonts w:ascii="Baskerville Old Face" w:hAnsi="Baskerville Old Face"/>
                <w:bCs w:val="0"/>
                <w:i/>
                <w:lang w:val="en-US"/>
              </w:rPr>
            </w:pPr>
            <w:bookmarkStart w:id="29" w:name="_Toc61597534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>63</w:t>
            </w:r>
            <w:proofErr w:type="gramStart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С</w:t>
            </w:r>
            <w:proofErr w:type="gramEnd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ільське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господарство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 </w:t>
            </w:r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та</w:t>
            </w:r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суміжні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 </w:t>
            </w:r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науки</w:t>
            </w:r>
            <w:bookmarkEnd w:id="29"/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68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Коровин А.</w:t>
            </w:r>
            <w:r w:rsidR="00D7723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И.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года, огород и сад любителя / А.И.Коровин, О.Н.Коровина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Гидрометеоиздат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89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32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39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лодовые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ультуры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справочни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сост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. П.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удрявец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Агропромиздат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91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83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51D0" w:rsidRPr="00D7723F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23"/>
        </w:trPr>
        <w:tc>
          <w:tcPr>
            <w:tcW w:w="500" w:type="dxa"/>
          </w:tcPr>
          <w:p w:rsidR="005751D0" w:rsidRPr="00D7723F" w:rsidRDefault="005751D0" w:rsidP="00D7723F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923" w:type="dxa"/>
          </w:tcPr>
          <w:p w:rsidR="005751D0" w:rsidRPr="00D7723F" w:rsidRDefault="005751D0" w:rsidP="006964E3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8788" w:type="dxa"/>
          </w:tcPr>
          <w:p w:rsidR="005751D0" w:rsidRPr="00D7723F" w:rsidRDefault="00B40318" w:rsidP="00B06170">
            <w:pPr>
              <w:pStyle w:val="1"/>
              <w:jc w:val="center"/>
              <w:rPr>
                <w:rFonts w:ascii="Baskerville Old Face" w:hAnsi="Baskerville Old Face"/>
                <w:bCs w:val="0"/>
                <w:i/>
                <w:lang w:val="uk-UA"/>
              </w:rPr>
            </w:pPr>
            <w:bookmarkStart w:id="30" w:name="_Toc61597535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>657</w:t>
            </w:r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Бухгалтерія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.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Бухгалтерський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обл</w:t>
            </w:r>
            <w:proofErr w:type="gramEnd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ік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.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Рахівництво</w:t>
            </w:r>
            <w:bookmarkEnd w:id="30"/>
            <w:proofErr w:type="spellEnd"/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657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Р69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манькова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</w:t>
            </w:r>
            <w:r w:rsidR="00D7723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.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обліку й контролю на підприємствах і в бюджетних установах </w:t>
            </w:r>
            <w:r w:rsidR="0035329F" w:rsidRPr="006C4947">
              <w:rPr>
                <w:rFonts w:ascii="Times New Roman" w:hAnsi="Times New Roman"/>
                <w:sz w:val="24"/>
                <w:szCs w:val="24"/>
                <w:lang w:val="uk-UA"/>
              </w:rPr>
              <w:t>[Електронний ресурс]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</w:t>
            </w:r>
            <w:r w:rsidR="0035329F">
              <w:rPr>
                <w:rFonts w:ascii="Times New Roman" w:hAnsi="Times New Roman"/>
                <w:sz w:val="24"/>
                <w:szCs w:val="24"/>
                <w:lang w:val="uk-UA"/>
              </w:rPr>
              <w:t>, 2020.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іт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51D0" w:rsidRPr="00D7723F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23"/>
        </w:trPr>
        <w:tc>
          <w:tcPr>
            <w:tcW w:w="500" w:type="dxa"/>
          </w:tcPr>
          <w:p w:rsidR="005751D0" w:rsidRPr="00D7723F" w:rsidRDefault="005751D0" w:rsidP="00D7723F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923" w:type="dxa"/>
          </w:tcPr>
          <w:p w:rsidR="005751D0" w:rsidRPr="00D7723F" w:rsidRDefault="005751D0" w:rsidP="006964E3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8788" w:type="dxa"/>
          </w:tcPr>
          <w:p w:rsidR="005751D0" w:rsidRPr="00D7723F" w:rsidRDefault="00B40318" w:rsidP="00B06170">
            <w:pPr>
              <w:pStyle w:val="1"/>
              <w:jc w:val="center"/>
              <w:rPr>
                <w:rFonts w:ascii="Baskerville Old Face" w:hAnsi="Baskerville Old Face"/>
                <w:bCs w:val="0"/>
                <w:i/>
                <w:lang w:val="uk-UA"/>
              </w:rPr>
            </w:pPr>
            <w:bookmarkStart w:id="31" w:name="_Toc61597536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>658</w:t>
            </w:r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Організація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комерційних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 </w:t>
            </w:r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та</w:t>
            </w:r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приватних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п</w:t>
            </w:r>
            <w:proofErr w:type="gramEnd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ідприємств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.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Організація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торгі</w:t>
            </w:r>
            <w:proofErr w:type="gram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вл</w:t>
            </w:r>
            <w:proofErr w:type="gramEnd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і</w:t>
            </w:r>
            <w:bookmarkEnd w:id="31"/>
            <w:proofErr w:type="spellEnd"/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658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С13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авицкая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.</w:t>
            </w:r>
            <w:r w:rsidR="00D7723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Анализ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хозяйственной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деятельности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редприятия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учебни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</w:t>
            </w:r>
            <w:r w:rsidR="005720FE" w:rsidRPr="005720FE">
              <w:rPr>
                <w:rFonts w:ascii="Times New Roman" w:hAnsi="Times New Roman"/>
                <w:sz w:val="24"/>
                <w:szCs w:val="24"/>
              </w:rPr>
              <w:t>-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изд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исправл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и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ИНФРА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, 2005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30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658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У67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Управління інвестиціями на підприємстві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. / Г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озаченко, О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Антіпов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О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Лишенко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Г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Дібніс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: ЛІБРА, 2004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68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6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658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Ю89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Юсіна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.</w:t>
            </w:r>
            <w:r w:rsidR="00D7723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Л.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равові питання охорони праці</w:t>
            </w:r>
            <w:r w:rsidR="00996F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96F55" w:rsidRPr="006C4947">
              <w:rPr>
                <w:rFonts w:ascii="Times New Roman" w:hAnsi="Times New Roman"/>
                <w:sz w:val="24"/>
                <w:szCs w:val="24"/>
                <w:lang w:val="uk-UA"/>
              </w:rPr>
              <w:t>[Електронний ресурс]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посібник / Г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Юсіна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Г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нталова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</w:t>
            </w:r>
            <w:r w:rsidR="00996F55">
              <w:rPr>
                <w:rFonts w:ascii="Times New Roman" w:hAnsi="Times New Roman"/>
                <w:sz w:val="24"/>
                <w:szCs w:val="24"/>
                <w:lang w:val="uk-UA"/>
              </w:rPr>
              <w:t>, 2020.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іт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658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Я47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Яковенко І.</w:t>
            </w:r>
            <w:r w:rsidR="00D7723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Е.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нучкі виробничі системи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. / І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Е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Яковенко, О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ермяков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О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Шелковой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Національний технічний університет "ХПІ"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Диса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юс, 2019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46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51D0" w:rsidRPr="00D7723F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97"/>
        </w:trPr>
        <w:tc>
          <w:tcPr>
            <w:tcW w:w="500" w:type="dxa"/>
          </w:tcPr>
          <w:p w:rsidR="005751D0" w:rsidRPr="00D7723F" w:rsidRDefault="005751D0" w:rsidP="00D7723F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923" w:type="dxa"/>
          </w:tcPr>
          <w:p w:rsidR="005751D0" w:rsidRPr="00D7723F" w:rsidRDefault="005751D0" w:rsidP="006964E3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8788" w:type="dxa"/>
          </w:tcPr>
          <w:p w:rsidR="005751D0" w:rsidRPr="00D7723F" w:rsidRDefault="00B40318" w:rsidP="00B06170">
            <w:pPr>
              <w:pStyle w:val="1"/>
              <w:jc w:val="center"/>
              <w:rPr>
                <w:rFonts w:ascii="Baskerville Old Face" w:hAnsi="Baskerville Old Face"/>
                <w:bCs w:val="0"/>
                <w:i/>
                <w:lang w:val="uk-UA"/>
              </w:rPr>
            </w:pPr>
            <w:bookmarkStart w:id="32" w:name="_Toc61597537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>669</w:t>
            </w:r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Металургія</w:t>
            </w:r>
            <w:bookmarkEnd w:id="32"/>
            <w:proofErr w:type="spellEnd"/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669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А50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Алієв І.</w:t>
            </w:r>
            <w:r w:rsidR="00D7723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С.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ія та технологія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металлургійного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робництва [Електронний ресурс]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. / І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Алієв, Л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D772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ган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</w:t>
            </w:r>
            <w:r w:rsidR="000070B6">
              <w:rPr>
                <w:rFonts w:ascii="Times New Roman" w:hAnsi="Times New Roman"/>
                <w:sz w:val="24"/>
                <w:szCs w:val="24"/>
                <w:lang w:val="uk-UA"/>
              </w:rPr>
              <w:t>, 2018.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іт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669.1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Б77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ойченко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Б.</w:t>
            </w:r>
            <w:r w:rsidR="00D7723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.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онвертерне виробництво сталі : теорія, технологія, якість сталі, конструкція агрегатів, рециркуляція матеріалів і екологія / Б.М.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Бойченко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В.Б.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Охотський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П.С.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Харлашин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за ред. Б. М.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Бойченка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Б. Охотського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іпропетровськ : РВА "Дніпро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Л", 2004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54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51D0" w:rsidRPr="00D7723F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94"/>
        </w:trPr>
        <w:tc>
          <w:tcPr>
            <w:tcW w:w="500" w:type="dxa"/>
          </w:tcPr>
          <w:p w:rsidR="005751D0" w:rsidRPr="00D7723F" w:rsidRDefault="005751D0" w:rsidP="00D7723F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923" w:type="dxa"/>
          </w:tcPr>
          <w:p w:rsidR="005751D0" w:rsidRPr="00D7723F" w:rsidRDefault="005751D0" w:rsidP="006964E3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8788" w:type="dxa"/>
          </w:tcPr>
          <w:p w:rsidR="005751D0" w:rsidRPr="00D7723F" w:rsidRDefault="00B40318" w:rsidP="00B06170">
            <w:pPr>
              <w:pStyle w:val="1"/>
              <w:jc w:val="center"/>
              <w:rPr>
                <w:rFonts w:ascii="Baskerville Old Face" w:hAnsi="Baskerville Old Face"/>
                <w:bCs w:val="0"/>
                <w:i/>
                <w:lang w:val="uk-UA"/>
              </w:rPr>
            </w:pPr>
            <w:bookmarkStart w:id="33" w:name="_Toc61597538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>681</w:t>
            </w:r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  <w:lang w:val="uk-UA"/>
              </w:rPr>
              <w:t xml:space="preserve"> </w:t>
            </w:r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Точна</w:t>
            </w:r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механіка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 </w:t>
            </w:r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та</w:t>
            </w:r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 </w:t>
            </w:r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автоматика</w:t>
            </w:r>
            <w:bookmarkEnd w:id="33"/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681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дорожня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</w:t>
            </w:r>
            <w:r w:rsidR="0035329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.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ія автоматичного керування. Питання та відповіді [Електронний ресурс]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. / І.</w:t>
            </w:r>
            <w:r w:rsidR="00353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353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Задорожня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М.</w:t>
            </w:r>
            <w:r w:rsidR="00353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 w:rsidR="00353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дорожній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</w:t>
            </w:r>
            <w:r w:rsidR="000070B6">
              <w:rPr>
                <w:rFonts w:ascii="Times New Roman" w:hAnsi="Times New Roman"/>
                <w:sz w:val="24"/>
                <w:szCs w:val="24"/>
                <w:lang w:val="uk-UA"/>
              </w:rPr>
              <w:t>, 2019.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іт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51D0" w:rsidRPr="00D7723F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0"/>
        </w:trPr>
        <w:tc>
          <w:tcPr>
            <w:tcW w:w="500" w:type="dxa"/>
          </w:tcPr>
          <w:p w:rsidR="005751D0" w:rsidRPr="00D7723F" w:rsidRDefault="005751D0" w:rsidP="00D7723F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923" w:type="dxa"/>
          </w:tcPr>
          <w:p w:rsidR="005751D0" w:rsidRPr="00D7723F" w:rsidRDefault="005751D0" w:rsidP="006964E3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8788" w:type="dxa"/>
          </w:tcPr>
          <w:p w:rsidR="005751D0" w:rsidRPr="00D7723F" w:rsidRDefault="00B40318" w:rsidP="00B06170">
            <w:pPr>
              <w:pStyle w:val="1"/>
              <w:jc w:val="center"/>
              <w:rPr>
                <w:rFonts w:ascii="Baskerville Old Face" w:hAnsi="Baskerville Old Face"/>
                <w:bCs w:val="0"/>
                <w:i/>
                <w:lang w:val="uk-UA"/>
              </w:rPr>
            </w:pPr>
            <w:bookmarkStart w:id="34" w:name="_Toc61597539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>75</w:t>
            </w:r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Живопис</w:t>
            </w:r>
            <w:bookmarkEnd w:id="34"/>
            <w:proofErr w:type="spellEnd"/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Ш38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Шедевры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сударственного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узея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зобразительных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скусств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м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. А. С.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ушкина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авт.</w:t>
            </w:r>
            <w:r w:rsidR="008C448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сост.И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А. Антонова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Сов.художни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86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5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51D0" w:rsidRPr="00D7723F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83"/>
        </w:trPr>
        <w:tc>
          <w:tcPr>
            <w:tcW w:w="500" w:type="dxa"/>
          </w:tcPr>
          <w:p w:rsidR="005751D0" w:rsidRPr="00D7723F" w:rsidRDefault="005751D0" w:rsidP="00D7723F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923" w:type="dxa"/>
          </w:tcPr>
          <w:p w:rsidR="005751D0" w:rsidRPr="00D7723F" w:rsidRDefault="005751D0" w:rsidP="006964E3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8788" w:type="dxa"/>
          </w:tcPr>
          <w:p w:rsidR="005751D0" w:rsidRPr="00D7723F" w:rsidRDefault="00B40318" w:rsidP="00B06170">
            <w:pPr>
              <w:pStyle w:val="1"/>
              <w:jc w:val="center"/>
              <w:rPr>
                <w:rFonts w:ascii="Baskerville Old Face" w:hAnsi="Baskerville Old Face"/>
                <w:bCs w:val="0"/>
                <w:i/>
              </w:rPr>
            </w:pPr>
            <w:bookmarkStart w:id="35" w:name="_Toc61597540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>79</w:t>
            </w:r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Видовищні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мистецтва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.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Розваги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. </w:t>
            </w:r>
            <w:proofErr w:type="spellStart"/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Ігри</w:t>
            </w:r>
            <w:proofErr w:type="spellEnd"/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 xml:space="preserve">. </w:t>
            </w:r>
            <w:r w:rsidRPr="00D7723F">
              <w:rPr>
                <w:rFonts w:ascii="Times New Roman" w:hAnsi="Times New Roman"/>
                <w:bCs w:val="0"/>
                <w:i/>
                <w:color w:val="000000"/>
                <w:bdr w:val="none" w:sz="0" w:space="0" w:color="auto" w:frame="1"/>
              </w:rPr>
              <w:t>Спорт</w:t>
            </w:r>
            <w:bookmarkEnd w:id="35"/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Б25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рно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</w:t>
            </w:r>
            <w:r w:rsidR="0035329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.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Фізична реабілітація : проблеми й перспективи [Електронний ресурс] : монографія / О.</w:t>
            </w:r>
            <w:r w:rsidR="00353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353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Барно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Ю.</w:t>
            </w:r>
            <w:r w:rsidR="00353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 w:rsidR="00353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линний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</w:t>
            </w:r>
            <w:r w:rsidR="000070B6">
              <w:rPr>
                <w:rFonts w:ascii="Times New Roman" w:hAnsi="Times New Roman"/>
                <w:sz w:val="24"/>
                <w:szCs w:val="24"/>
                <w:lang w:val="uk-UA"/>
              </w:rPr>
              <w:t>,2020.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іт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Б87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ринк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</w:t>
            </w:r>
            <w:r w:rsidR="0035329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И.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Ателье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уриста / О.</w:t>
            </w:r>
            <w:r w:rsidR="00353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И.</w:t>
            </w:r>
            <w:r w:rsidR="00353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Брин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М.</w:t>
            </w:r>
            <w:r w:rsidR="00353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 w:rsidR="00353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Бондарец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Физкультура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спорт, 1999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44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4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Д64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Долинний Ю.</w:t>
            </w:r>
            <w:r w:rsidR="0035329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.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імпійський і професійний спорт : курс лекцій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0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11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. прим.:  2  (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іт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С65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Сорокін Ю.</w:t>
            </w:r>
            <w:r w:rsidR="0035329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С.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ія й методика викладання атлетизму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. / Ю.</w:t>
            </w:r>
            <w:r w:rsidR="00353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353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Сорокін, С.</w:t>
            </w:r>
            <w:r w:rsidR="00353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 w:rsidR="00353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енко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20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7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,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іт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Ф50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Фізичне виховання і спорт. Основи наукових досліджень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. посібник / С.</w:t>
            </w:r>
            <w:r w:rsidR="00353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 w:rsidR="00353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Черненко, О.</w:t>
            </w:r>
            <w:r w:rsidR="00353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353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Олійник, Ю.</w:t>
            </w:r>
            <w:r w:rsidR="00353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 w:rsidR="00353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Долинний, Н.</w:t>
            </w:r>
            <w:r w:rsidR="00353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="00353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Пастушкова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15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,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іт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Ф53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ілінков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.</w:t>
            </w:r>
            <w:r w:rsidR="0035329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І.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ія та методика фізичного виховання : навчальний посібник для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. 5</w:t>
            </w:r>
            <w:r w:rsidR="005720FE" w:rsidRPr="005720F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го курсу / В.</w:t>
            </w:r>
            <w:r w:rsidR="00353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 w:rsidR="00353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Філінков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, О.</w:t>
            </w:r>
            <w:r w:rsidR="00353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  <w:r w:rsidR="00353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Єрмоленко, В.</w:t>
            </w:r>
            <w:r w:rsidR="00353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 w:rsidR="00353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Мудря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маторськ : ДДМА, 2019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8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. прим.:  2  (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літ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51D0" w:rsidRPr="00D7723F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76"/>
        </w:trPr>
        <w:tc>
          <w:tcPr>
            <w:tcW w:w="500" w:type="dxa"/>
          </w:tcPr>
          <w:p w:rsidR="005751D0" w:rsidRPr="00D7723F" w:rsidRDefault="005751D0" w:rsidP="00D7723F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923" w:type="dxa"/>
          </w:tcPr>
          <w:p w:rsidR="005751D0" w:rsidRPr="00D7723F" w:rsidRDefault="005751D0" w:rsidP="006964E3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8788" w:type="dxa"/>
          </w:tcPr>
          <w:p w:rsidR="005720FE" w:rsidRPr="00D7723F" w:rsidRDefault="00B40318" w:rsidP="00B06170">
            <w:pPr>
              <w:pStyle w:val="1"/>
              <w:jc w:val="center"/>
              <w:rPr>
                <w:rFonts w:ascii="Baskerville Old Face" w:hAnsi="Baskerville Old Face"/>
                <w:bCs w:val="0"/>
                <w:i/>
                <w:lang w:val="en-US"/>
              </w:rPr>
            </w:pPr>
            <w:bookmarkStart w:id="36" w:name="_Toc61597541"/>
            <w:r w:rsidRPr="00D7723F">
              <w:rPr>
                <w:rStyle w:val="nodetag"/>
                <w:rFonts w:ascii="Baskerville Old Face" w:hAnsi="Baskerville Old Face"/>
                <w:bCs w:val="0"/>
                <w:i/>
                <w:bdr w:val="none" w:sz="0" w:space="0" w:color="auto" w:frame="1"/>
              </w:rPr>
              <w:t>8</w:t>
            </w:r>
            <w:r w:rsidRPr="00D7723F">
              <w:rPr>
                <w:rFonts w:ascii="Baskerville Old Face" w:hAnsi="Baskerville Old Face"/>
                <w:i/>
              </w:rPr>
              <w:t xml:space="preserve"> </w:t>
            </w:r>
            <w:r w:rsidR="00841E62" w:rsidRPr="00D7723F">
              <w:rPr>
                <w:rFonts w:ascii="Times New Roman" w:hAnsi="Times New Roman"/>
                <w:i/>
                <w:lang w:val="uk-UA"/>
              </w:rPr>
              <w:t>Літературознавство</w:t>
            </w:r>
            <w:bookmarkEnd w:id="36"/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У45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Українські прислів'я, приказки, фразеологічні вирази, крилаті вислови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авт.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ор. А. П.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Ярещенко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Факт, 2008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40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художні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51D0" w:rsidRPr="00D7723F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5751D0" w:rsidRPr="00D7723F" w:rsidRDefault="005751D0" w:rsidP="00D7723F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923" w:type="dxa"/>
          </w:tcPr>
          <w:p w:rsidR="005751D0" w:rsidRPr="00D7723F" w:rsidRDefault="005751D0" w:rsidP="006964E3">
            <w:pPr>
              <w:pStyle w:val="1"/>
              <w:jc w:val="center"/>
              <w:rPr>
                <w:rFonts w:ascii="Baskerville Old Face" w:hAnsi="Baskerville Old Face"/>
                <w:i/>
                <w:lang w:val="uk-UA"/>
              </w:rPr>
            </w:pPr>
          </w:p>
        </w:tc>
        <w:tc>
          <w:tcPr>
            <w:tcW w:w="8788" w:type="dxa"/>
          </w:tcPr>
          <w:p w:rsidR="00B06170" w:rsidRPr="00B06170" w:rsidRDefault="00B40318" w:rsidP="00B06170">
            <w:pPr>
              <w:pStyle w:val="1"/>
              <w:jc w:val="center"/>
              <w:rPr>
                <w:lang w:val="uk-UA"/>
              </w:rPr>
            </w:pPr>
            <w:bookmarkStart w:id="37" w:name="_Toc61597542"/>
            <w:r w:rsidRPr="00B06170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</w:rPr>
              <w:t>94</w:t>
            </w:r>
            <w:r w:rsidR="00B06170" w:rsidRPr="00B06170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  <w:lang w:val="uk-UA"/>
              </w:rPr>
              <w:t>(477)</w:t>
            </w:r>
            <w:r w:rsidRPr="00D7723F">
              <w:rPr>
                <w:rFonts w:ascii="Baskerville Old Face" w:hAnsi="Baskerville Old Face"/>
                <w:bCs w:val="0"/>
                <w:i/>
                <w:color w:val="000000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D7723F">
              <w:rPr>
                <w:rFonts w:ascii="Times New Roman" w:hAnsi="Times New Roman"/>
                <w:i/>
                <w:color w:val="000000"/>
                <w:bdr w:val="none" w:sz="0" w:space="0" w:color="auto" w:frame="1"/>
              </w:rPr>
              <w:t>Історія</w:t>
            </w:r>
            <w:proofErr w:type="spellEnd"/>
            <w:r w:rsidRPr="00D7723F">
              <w:rPr>
                <w:rFonts w:ascii="Baskerville Old Face" w:hAnsi="Baskerville Old Face"/>
                <w:i/>
                <w:color w:val="000000"/>
                <w:bdr w:val="none" w:sz="0" w:space="0" w:color="auto" w:frame="1"/>
              </w:rPr>
              <w:t xml:space="preserve"> </w:t>
            </w:r>
            <w:r w:rsidRPr="00D7723F">
              <w:rPr>
                <w:rFonts w:ascii="Times New Roman" w:hAnsi="Times New Roman"/>
                <w:i/>
                <w:color w:val="000000"/>
                <w:bdr w:val="none" w:sz="0" w:space="0" w:color="auto" w:frame="1"/>
                <w:lang w:val="uk-UA"/>
              </w:rPr>
              <w:t>України</w:t>
            </w:r>
            <w:bookmarkEnd w:id="37"/>
          </w:p>
          <w:p w:rsidR="005751D0" w:rsidRPr="00D7723F" w:rsidRDefault="005751D0" w:rsidP="00D7723F">
            <w:pPr>
              <w:pStyle w:val="1"/>
              <w:jc w:val="center"/>
              <w:rPr>
                <w:rFonts w:ascii="Baskerville Old Face" w:hAnsi="Baskerville Old Face"/>
                <w:bCs w:val="0"/>
                <w:i/>
                <w:lang w:val="uk-UA"/>
              </w:rPr>
            </w:pPr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94(477)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53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Книга пам'яті 2014 </w:t>
            </w:r>
            <w:r w:rsidR="00841E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2020...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нниця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Нілан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ТД, 2020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64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. прим.:  2  (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л мед.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ун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ту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, 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94(477)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М38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ашиностроительное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рдце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нбасса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амяти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ервого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раматорского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раеведа</w:t>
            </w:r>
            <w:proofErr w:type="spellEnd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Н. И. </w:t>
            </w:r>
            <w:proofErr w:type="spellStart"/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реветняка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сб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раеведческих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очерков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сост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Н. Е. Волошина, В. Я. Зорина, А. А. Олейник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Золотые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страницы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20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12 с. 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2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4947" w:rsidRPr="006C4947" w:rsidTr="00696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" w:type="dxa"/>
          </w:tcPr>
          <w:p w:rsidR="006C4947" w:rsidRPr="006C4947" w:rsidRDefault="006C49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923" w:type="dxa"/>
          </w:tcPr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94(477)</w:t>
            </w:r>
          </w:p>
          <w:p w:rsidR="006C4947" w:rsidRPr="006C4947" w:rsidRDefault="006C4947" w:rsidP="006964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С74</w:t>
            </w:r>
          </w:p>
        </w:tc>
        <w:tc>
          <w:tcPr>
            <w:tcW w:w="8788" w:type="dxa"/>
          </w:tcPr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Справа Василя Стуса. Збірка документів з архіву колишнього КДБ УРСР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уклад. В.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піані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. :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Віват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20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88 с. .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Історія та політика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м.:  1  (Абонемент науковий </w:t>
            </w:r>
            <w:r w:rsidR="00841E6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6C49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)</w:t>
            </w:r>
          </w:p>
          <w:p w:rsidR="006C4947" w:rsidRPr="006C4947" w:rsidRDefault="006C4947" w:rsidP="00961E3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C4947" w:rsidRDefault="006C4947" w:rsidP="005720FE">
      <w:pPr>
        <w:autoSpaceDE w:val="0"/>
        <w:autoSpaceDN w:val="0"/>
        <w:spacing w:after="0" w:line="240" w:lineRule="auto"/>
      </w:pPr>
    </w:p>
    <w:sectPr w:rsidR="006C4947" w:rsidSect="00EC01FA">
      <w:footerReference w:type="default" r:id="rId8"/>
      <w:pgSz w:w="12240" w:h="15840" w:code="9"/>
      <w:pgMar w:top="426" w:right="474" w:bottom="1134" w:left="1276" w:header="0" w:footer="0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AAF" w:rsidRDefault="00295AAF" w:rsidP="00961E30">
      <w:pPr>
        <w:spacing w:after="0" w:line="240" w:lineRule="auto"/>
      </w:pPr>
      <w:r>
        <w:separator/>
      </w:r>
    </w:p>
  </w:endnote>
  <w:endnote w:type="continuationSeparator" w:id="0">
    <w:p w:rsidR="00295AAF" w:rsidRDefault="00295AAF" w:rsidP="0096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A8" w:rsidRDefault="005941A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2239E">
      <w:rPr>
        <w:noProof/>
      </w:rPr>
      <w:t>7</w:t>
    </w:r>
    <w:r>
      <w:fldChar w:fldCharType="end"/>
    </w:r>
  </w:p>
  <w:p w:rsidR="005941A8" w:rsidRDefault="005941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AAF" w:rsidRDefault="00295AAF" w:rsidP="00961E30">
      <w:pPr>
        <w:spacing w:after="0" w:line="240" w:lineRule="auto"/>
      </w:pPr>
      <w:r>
        <w:separator/>
      </w:r>
    </w:p>
  </w:footnote>
  <w:footnote w:type="continuationSeparator" w:id="0">
    <w:p w:rsidR="00295AAF" w:rsidRDefault="00295AAF" w:rsidP="00961E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D0"/>
    <w:rsid w:val="000070B6"/>
    <w:rsid w:val="00066056"/>
    <w:rsid w:val="000B6B64"/>
    <w:rsid w:val="002157B3"/>
    <w:rsid w:val="00295AAF"/>
    <w:rsid w:val="002A411E"/>
    <w:rsid w:val="0035329F"/>
    <w:rsid w:val="00372F01"/>
    <w:rsid w:val="003F2961"/>
    <w:rsid w:val="0047739E"/>
    <w:rsid w:val="004C4654"/>
    <w:rsid w:val="005720FE"/>
    <w:rsid w:val="005751D0"/>
    <w:rsid w:val="005941A8"/>
    <w:rsid w:val="006964E3"/>
    <w:rsid w:val="006C4947"/>
    <w:rsid w:val="0082612C"/>
    <w:rsid w:val="00841E62"/>
    <w:rsid w:val="008C4484"/>
    <w:rsid w:val="0092239E"/>
    <w:rsid w:val="00950A1F"/>
    <w:rsid w:val="00961E30"/>
    <w:rsid w:val="00996F55"/>
    <w:rsid w:val="009F7C82"/>
    <w:rsid w:val="00A3136B"/>
    <w:rsid w:val="00B06170"/>
    <w:rsid w:val="00B40318"/>
    <w:rsid w:val="00B719D0"/>
    <w:rsid w:val="00C97221"/>
    <w:rsid w:val="00CF2288"/>
    <w:rsid w:val="00D7723F"/>
    <w:rsid w:val="00E11C65"/>
    <w:rsid w:val="00EC01FA"/>
    <w:rsid w:val="00ED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261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detag">
    <w:name w:val="nodetag"/>
    <w:rsid w:val="00E11C65"/>
  </w:style>
  <w:style w:type="paragraph" w:styleId="a3">
    <w:name w:val="header"/>
    <w:basedOn w:val="a"/>
    <w:link w:val="a4"/>
    <w:uiPriority w:val="99"/>
    <w:unhideWhenUsed/>
    <w:rsid w:val="00961E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61E30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61E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61E30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8261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2612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964E3"/>
    <w:pPr>
      <w:tabs>
        <w:tab w:val="right" w:leader="dot" w:pos="10206"/>
      </w:tabs>
      <w:spacing w:after="80" w:line="240" w:lineRule="auto"/>
    </w:pPr>
  </w:style>
  <w:style w:type="character" w:styleId="a8">
    <w:name w:val="Hyperlink"/>
    <w:uiPriority w:val="99"/>
    <w:unhideWhenUsed/>
    <w:rsid w:val="002A41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261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detag">
    <w:name w:val="nodetag"/>
    <w:rsid w:val="00E11C65"/>
  </w:style>
  <w:style w:type="paragraph" w:styleId="a3">
    <w:name w:val="header"/>
    <w:basedOn w:val="a"/>
    <w:link w:val="a4"/>
    <w:uiPriority w:val="99"/>
    <w:unhideWhenUsed/>
    <w:rsid w:val="00961E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61E30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61E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61E30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8261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2612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964E3"/>
    <w:pPr>
      <w:tabs>
        <w:tab w:val="right" w:leader="dot" w:pos="10206"/>
      </w:tabs>
      <w:spacing w:after="80" w:line="240" w:lineRule="auto"/>
    </w:pPr>
  </w:style>
  <w:style w:type="character" w:styleId="a8">
    <w:name w:val="Hyperlink"/>
    <w:uiPriority w:val="99"/>
    <w:unhideWhenUsed/>
    <w:rsid w:val="002A41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DD2B-E9CA-4B5F-AF62-AB8C0EAD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6</CharactersWithSpaces>
  <SharedDoc>false</SharedDoc>
  <HLinks>
    <vt:vector size="198" baseType="variant">
      <vt:variant>
        <vt:i4>20316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594929</vt:lpwstr>
      </vt:variant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594928</vt:lpwstr>
      </vt:variant>
      <vt:variant>
        <vt:i4>11141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594927</vt:lpwstr>
      </vt:variant>
      <vt:variant>
        <vt:i4>10486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594926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594925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594924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594923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594922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594921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594920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594919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594918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594917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594916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594915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594914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594913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594912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594911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594910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594909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594908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594907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594906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594905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5949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594903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594902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594901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594900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594899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594898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5948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ctorat</cp:lastModifiedBy>
  <cp:revision>3</cp:revision>
  <dcterms:created xsi:type="dcterms:W3CDTF">2021-01-15T08:14:00Z</dcterms:created>
  <dcterms:modified xsi:type="dcterms:W3CDTF">2021-01-15T08:29:00Z</dcterms:modified>
</cp:coreProperties>
</file>